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D5" w:rsidRDefault="00894CD5" w:rsidP="00894C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9B396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p 1 </w:t>
      </w:r>
      <w:proofErr w:type="gramStart"/>
      <w:r>
        <w:rPr>
          <w:rFonts w:ascii="Arial" w:hAnsi="Arial" w:cs="Arial"/>
          <w:sz w:val="24"/>
          <w:szCs w:val="24"/>
        </w:rPr>
        <w:t xml:space="preserve">/ </w:t>
      </w:r>
      <w:r w:rsidR="009B3965">
        <w:rPr>
          <w:rFonts w:ascii="Arial" w:hAnsi="Arial" w:cs="Arial"/>
          <w:sz w:val="24"/>
          <w:szCs w:val="24"/>
        </w:rPr>
        <w:t>..</w:t>
      </w:r>
      <w:proofErr w:type="gramEnd"/>
    </w:p>
    <w:p w:rsidR="009B3965" w:rsidRDefault="009B3965" w:rsidP="009B3965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3965">
        <w:rPr>
          <w:rFonts w:ascii="Arial" w:hAnsi="Arial" w:cs="Arial"/>
          <w:b/>
          <w:sz w:val="24"/>
          <w:szCs w:val="24"/>
        </w:rPr>
        <w:t>L13 La division posée</w:t>
      </w:r>
    </w:p>
    <w:p w:rsidR="00894CD5" w:rsidRPr="004E06C5" w:rsidRDefault="00894CD5" w:rsidP="00894CD5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06C5">
        <w:rPr>
          <w:rFonts w:ascii="Arial" w:hAnsi="Arial" w:cs="Arial"/>
          <w:b/>
          <w:color w:val="FF0000"/>
          <w:sz w:val="24"/>
          <w:szCs w:val="24"/>
        </w:rPr>
        <w:t>CORRECTION</w:t>
      </w:r>
    </w:p>
    <w:p w:rsidR="00894CD5" w:rsidRPr="004B3A19" w:rsidRDefault="00894CD5" w:rsidP="00894CD5">
      <w:pPr>
        <w:spacing w:after="0" w:line="240" w:lineRule="auto"/>
        <w:rPr>
          <w:rStyle w:val="fontstyle01"/>
          <w:rFonts w:ascii="Arial" w:hAnsi="Arial" w:cs="Arial"/>
          <w:color w:val="000000" w:themeColor="text1"/>
          <w:sz w:val="24"/>
          <w:szCs w:val="24"/>
        </w:rPr>
      </w:pPr>
      <w:r w:rsidRPr="004B3A19">
        <w:rPr>
          <w:rStyle w:val="fontstyle01"/>
          <w:rFonts w:ascii="Arial" w:hAnsi="Arial" w:cs="Arial"/>
          <w:color w:val="000000" w:themeColor="text1"/>
          <w:sz w:val="24"/>
          <w:szCs w:val="24"/>
        </w:rPr>
        <w:t>Programme</w:t>
      </w:r>
    </w:p>
    <w:p w:rsidR="0042555B" w:rsidRPr="0042555B" w:rsidRDefault="0042555B" w:rsidP="004255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555B">
        <w:rPr>
          <w:rFonts w:ascii="Arial" w:hAnsi="Arial" w:cs="Arial"/>
          <w:sz w:val="24"/>
          <w:szCs w:val="24"/>
        </w:rPr>
        <w:t>• Calculer avec des nombres entiers.</w:t>
      </w:r>
    </w:p>
    <w:p w:rsidR="0042555B" w:rsidRPr="0042555B" w:rsidRDefault="0042555B" w:rsidP="0042555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2555B">
        <w:rPr>
          <w:rFonts w:ascii="Arial" w:hAnsi="Arial" w:cs="Arial"/>
          <w:b/>
          <w:sz w:val="24"/>
          <w:szCs w:val="24"/>
        </w:rPr>
        <w:t>Compétences travaillées</w:t>
      </w:r>
    </w:p>
    <w:p w:rsidR="0042555B" w:rsidRPr="0042555B" w:rsidRDefault="0042555B" w:rsidP="004255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555B">
        <w:rPr>
          <w:rFonts w:ascii="Arial" w:hAnsi="Arial" w:cs="Arial"/>
          <w:sz w:val="24"/>
          <w:szCs w:val="24"/>
        </w:rPr>
        <w:t>• Mettre en œuvre un algorithme de calcul posé pour la division (cycle 3).</w:t>
      </w:r>
    </w:p>
    <w:p w:rsidR="00AA68B8" w:rsidRDefault="0042555B" w:rsidP="004255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2555B">
        <w:rPr>
          <w:rFonts w:ascii="Arial" w:hAnsi="Arial" w:cs="Arial"/>
          <w:sz w:val="24"/>
          <w:szCs w:val="24"/>
        </w:rPr>
        <w:t>• Résoudre des problèmes de partages ou de groupements.</w:t>
      </w:r>
    </w:p>
    <w:p w:rsidR="00894CD5" w:rsidRDefault="00894CD5">
      <w:pPr>
        <w:rPr>
          <w:rFonts w:ascii="Arial" w:hAnsi="Arial" w:cs="Arial"/>
          <w:sz w:val="24"/>
          <w:szCs w:val="24"/>
        </w:rPr>
      </w:pPr>
    </w:p>
    <w:p w:rsidR="0042555B" w:rsidRPr="0042555B" w:rsidRDefault="0042555B" w:rsidP="004255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Remarque :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La mise en œuvre de l’algorithme opératoire de la divis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permet de déterminer le quotient et le reste d’une divis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euclidienne.</w:t>
      </w:r>
    </w:p>
    <w:p w:rsidR="0042555B" w:rsidRDefault="0042555B" w:rsidP="004255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2555B">
        <w:rPr>
          <w:rFonts w:ascii="Arial" w:hAnsi="Arial" w:cs="Arial"/>
          <w:color w:val="000000" w:themeColor="text1"/>
          <w:sz w:val="24"/>
          <w:szCs w:val="24"/>
        </w:rPr>
        <w:t>En classe de CE2, afin d’entrer dans la technique di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« usuelle » ou « sociale », nous avons fait le choix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considérer le dividende comme nombre inscrit da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 xml:space="preserve">notre numération décimale de position (m, c, d, u). </w:t>
      </w:r>
    </w:p>
    <w:p w:rsidR="0042555B" w:rsidRPr="0042555B" w:rsidRDefault="0042555B" w:rsidP="004255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2555B">
        <w:rPr>
          <w:rFonts w:ascii="Arial" w:hAnsi="Arial" w:cs="Arial"/>
          <w:color w:val="000000" w:themeColor="text1"/>
          <w:sz w:val="24"/>
          <w:szCs w:val="24"/>
        </w:rPr>
        <w:t>Cel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entraine un traitement de la division ordre par ordre, 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commençant par l’ordre le plus élevé.</w:t>
      </w:r>
    </w:p>
    <w:p w:rsidR="0042555B" w:rsidRDefault="0042555B" w:rsidP="004255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2555B">
        <w:rPr>
          <w:rFonts w:ascii="Arial" w:hAnsi="Arial" w:cs="Arial"/>
          <w:color w:val="000000" w:themeColor="text1"/>
          <w:sz w:val="24"/>
          <w:szCs w:val="24"/>
        </w:rPr>
        <w:t>L’algorithme présenté dans la leçon do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être appliqué et mémorisé pour être systématisé e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automatisé.</w:t>
      </w:r>
    </w:p>
    <w:p w:rsidR="0042555B" w:rsidRPr="0042555B" w:rsidRDefault="0042555B" w:rsidP="004255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2555B">
        <w:rPr>
          <w:rFonts w:ascii="Arial" w:hAnsi="Arial" w:cs="Arial"/>
          <w:color w:val="000000" w:themeColor="text1"/>
          <w:sz w:val="24"/>
          <w:szCs w:val="24"/>
        </w:rPr>
        <w:t>La présentation proposée dans la leç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2555B">
        <w:rPr>
          <w:rFonts w:ascii="Arial" w:hAnsi="Arial" w:cs="Arial"/>
          <w:color w:val="000000" w:themeColor="text1"/>
          <w:sz w:val="24"/>
          <w:szCs w:val="24"/>
        </w:rPr>
        <w:t>conserve les soustractions intermédiaires afin d’alléger</w:t>
      </w:r>
    </w:p>
    <w:p w:rsidR="0042555B" w:rsidRDefault="0042555B" w:rsidP="0042555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2555B">
        <w:rPr>
          <w:rFonts w:ascii="Arial" w:hAnsi="Arial" w:cs="Arial"/>
          <w:color w:val="000000" w:themeColor="text1"/>
          <w:sz w:val="24"/>
          <w:szCs w:val="24"/>
        </w:rPr>
        <w:t>la</w:t>
      </w:r>
      <w:proofErr w:type="gramEnd"/>
      <w:r w:rsidRPr="0042555B">
        <w:rPr>
          <w:rFonts w:ascii="Arial" w:hAnsi="Arial" w:cs="Arial"/>
          <w:color w:val="000000" w:themeColor="text1"/>
          <w:sz w:val="24"/>
          <w:szCs w:val="24"/>
        </w:rPr>
        <w:t xml:space="preserve"> mémoire de travail des élèves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656"/>
      </w:tblGrid>
      <w:tr w:rsidR="0042555B" w:rsidTr="0045570F">
        <w:tc>
          <w:tcPr>
            <w:tcW w:w="3681" w:type="dxa"/>
            <w:vAlign w:val="center"/>
          </w:tcPr>
          <w:p w:rsidR="0042555B" w:rsidRDefault="0045570F" w:rsidP="009749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C45BCC" wp14:editId="2D028584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024255</wp:posOffset>
                      </wp:positionV>
                      <wp:extent cx="390525" cy="257175"/>
                      <wp:effectExtent l="19050" t="19050" r="28575" b="2857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5BEB55" id="Ellipse 6" o:spid="_x0000_s1026" style="position:absolute;margin-left:43pt;margin-top:80.65pt;width:30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" filled="f" strokecolor="#00b05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C8DBB7" wp14:editId="38A1CF40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638810</wp:posOffset>
                      </wp:positionV>
                      <wp:extent cx="342900" cy="285750"/>
                      <wp:effectExtent l="19050" t="19050" r="19050" b="1905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4132F7" id="Ellipse 10" o:spid="_x0000_s1026" style="position:absolute;margin-left:42.45pt;margin-top:50.3pt;width:27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" filled="f" strokecolor="#7030a0" strokeweight="2.25pt">
                      <v:stroke joinstyle="miter"/>
                    </v:oval>
                  </w:pict>
                </mc:Fallback>
              </mc:AlternateContent>
            </w:r>
            <w:r w:rsidR="0042555B">
              <w:rPr>
                <w:noProof/>
                <w:lang w:eastAsia="fr-FR"/>
              </w:rPr>
              <w:drawing>
                <wp:inline distT="0" distB="0" distL="0" distR="0" wp14:anchorId="3298A6F0" wp14:editId="2549131D">
                  <wp:extent cx="2152650" cy="138112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:rsidR="0042555B" w:rsidRPr="00974959" w:rsidRDefault="0042555B" w:rsidP="0042555B">
            <w:pPr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b/>
                <w:color w:val="FF0000"/>
                <w:sz w:val="28"/>
                <w:szCs w:val="28"/>
              </w:rPr>
              <w:t>Je partage les dizaines</w:t>
            </w:r>
            <w:r w:rsidRPr="0097495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974959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42555B" w:rsidRPr="00974959" w:rsidRDefault="0042555B" w:rsidP="0042555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sz w:val="28"/>
                <w:szCs w:val="28"/>
              </w:rPr>
              <w:t>Dans 7, combien de fois 5 ?</w:t>
            </w:r>
          </w:p>
          <w:p w:rsidR="0042555B" w:rsidRPr="00974959" w:rsidRDefault="0042555B" w:rsidP="0042555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sz w:val="28"/>
                <w:szCs w:val="28"/>
              </w:rPr>
              <w:t xml:space="preserve">La table de multiplication par 5 nous donne : </w:t>
            </w:r>
          </w:p>
          <w:p w:rsidR="0042555B" w:rsidRPr="00974959" w:rsidRDefault="00974959" w:rsidP="0042555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6F15C6" wp14:editId="63A34FC1">
                      <wp:simplePos x="0" y="0"/>
                      <wp:positionH relativeFrom="column">
                        <wp:posOffset>-711835</wp:posOffset>
                      </wp:positionH>
                      <wp:positionV relativeFrom="paragraph">
                        <wp:posOffset>179705</wp:posOffset>
                      </wp:positionV>
                      <wp:extent cx="2059200" cy="114300"/>
                      <wp:effectExtent l="38100" t="19050" r="17780" b="952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59200" cy="114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725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-56.05pt;margin-top:14.15pt;width:162.15pt;height: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42555B" w:rsidRPr="00974959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  <w:r w:rsidR="0042555B" w:rsidRPr="00974959">
              <w:rPr>
                <w:rFonts w:ascii="Arial" w:hAnsi="Arial" w:cs="Arial"/>
                <w:sz w:val="28"/>
                <w:szCs w:val="28"/>
              </w:rPr>
              <w:t xml:space="preserve"> × </w:t>
            </w:r>
            <w:r w:rsidR="0042555B" w:rsidRPr="00F6382F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42555B" w:rsidRPr="00974959">
              <w:rPr>
                <w:rFonts w:ascii="Arial" w:hAnsi="Arial" w:cs="Arial"/>
                <w:sz w:val="28"/>
                <w:szCs w:val="28"/>
              </w:rPr>
              <w:t xml:space="preserve"> = </w:t>
            </w:r>
            <w:r w:rsidR="0042555B" w:rsidRPr="00F6382F">
              <w:rPr>
                <w:rFonts w:ascii="Arial" w:hAnsi="Arial" w:cs="Arial"/>
                <w:b/>
                <w:color w:val="7030A0"/>
                <w:sz w:val="28"/>
                <w:szCs w:val="28"/>
              </w:rPr>
              <w:t>5</w:t>
            </w:r>
            <w:r w:rsidR="0042555B" w:rsidRPr="00974959">
              <w:rPr>
                <w:rFonts w:ascii="Arial" w:hAnsi="Arial" w:cs="Arial"/>
                <w:sz w:val="28"/>
                <w:szCs w:val="28"/>
              </w:rPr>
              <w:t xml:space="preserve">. J’écris </w:t>
            </w:r>
            <w:r w:rsidR="0042555B" w:rsidRPr="00974959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42555B" w:rsidRPr="00974959">
              <w:rPr>
                <w:rFonts w:ascii="Arial" w:hAnsi="Arial" w:cs="Arial"/>
                <w:sz w:val="28"/>
                <w:szCs w:val="28"/>
              </w:rPr>
              <w:t xml:space="preserve"> au quotient et pose le résultat de la multiplication  5 sous le 7. </w:t>
            </w:r>
          </w:p>
          <w:p w:rsidR="00974959" w:rsidRPr="00974959" w:rsidRDefault="0042555B" w:rsidP="0042555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sz w:val="28"/>
                <w:szCs w:val="28"/>
              </w:rPr>
              <w:t>J’effectue alors une soustraction.</w:t>
            </w:r>
            <w:r w:rsidR="00974959" w:rsidRPr="00974959">
              <w:rPr>
                <w:rFonts w:ascii="Arial" w:hAnsi="Arial" w:cs="Arial"/>
                <w:sz w:val="28"/>
                <w:szCs w:val="28"/>
              </w:rPr>
              <w:t xml:space="preserve"> : 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7 </w:t>
            </w:r>
            <w:r w:rsidR="00974959" w:rsidRPr="00974959">
              <w:rPr>
                <w:rFonts w:ascii="Arial" w:hAnsi="Arial" w:cs="Arial"/>
                <w:sz w:val="28"/>
                <w:szCs w:val="28"/>
              </w:rPr>
              <w:t xml:space="preserve">– 5 = </w:t>
            </w:r>
            <w:r w:rsidR="00974959" w:rsidRPr="00974959">
              <w:rPr>
                <w:rFonts w:ascii="Arial" w:hAnsi="Arial" w:cs="Arial"/>
                <w:b/>
                <w:color w:val="00B050"/>
                <w:sz w:val="28"/>
                <w:szCs w:val="28"/>
              </w:rPr>
              <w:t>2</w:t>
            </w:r>
            <w:r w:rsidR="00974959" w:rsidRPr="009749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42555B" w:rsidRPr="0042555B" w:rsidRDefault="0042555B" w:rsidP="009749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74959">
              <w:rPr>
                <w:rFonts w:ascii="Arial" w:hAnsi="Arial" w:cs="Arial"/>
                <w:sz w:val="28"/>
                <w:szCs w:val="28"/>
              </w:rPr>
              <w:t xml:space="preserve">Il reste </w:t>
            </w:r>
            <w:r w:rsidRPr="00974959">
              <w:rPr>
                <w:rFonts w:ascii="Arial" w:hAnsi="Arial" w:cs="Arial"/>
                <w:b/>
                <w:color w:val="00B050"/>
                <w:sz w:val="28"/>
                <w:szCs w:val="28"/>
              </w:rPr>
              <w:t>2</w:t>
            </w:r>
            <w:r w:rsidRPr="00974959">
              <w:rPr>
                <w:rFonts w:ascii="Arial" w:hAnsi="Arial" w:cs="Arial"/>
                <w:sz w:val="28"/>
                <w:szCs w:val="28"/>
              </w:rPr>
              <w:t>.</w:t>
            </w:r>
            <w:r w:rsidR="009749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J’écris </w:t>
            </w:r>
            <w:r w:rsidRPr="00974959">
              <w:rPr>
                <w:rFonts w:ascii="Arial" w:hAnsi="Arial" w:cs="Arial"/>
                <w:b/>
                <w:color w:val="00B050"/>
                <w:sz w:val="28"/>
                <w:szCs w:val="28"/>
              </w:rPr>
              <w:t>2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 sous les dizaines</w:t>
            </w:r>
            <w:r w:rsidRPr="0042555B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42555B" w:rsidRDefault="0042555B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662"/>
      </w:tblGrid>
      <w:tr w:rsidR="00974959" w:rsidTr="0045570F">
        <w:tc>
          <w:tcPr>
            <w:tcW w:w="3681" w:type="dxa"/>
            <w:vAlign w:val="center"/>
          </w:tcPr>
          <w:p w:rsidR="00974959" w:rsidRDefault="00C226F7" w:rsidP="00455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062CB" wp14:editId="362AEE7F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782955</wp:posOffset>
                      </wp:positionV>
                      <wp:extent cx="1885950" cy="161925"/>
                      <wp:effectExtent l="0" t="95250" r="19050" b="28575"/>
                      <wp:wrapNone/>
                      <wp:docPr id="9" name="Connecteur droit avec flèch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85950" cy="16192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8EE61" id="Connecteur droit avec flèche 9" o:spid="_x0000_s1026" type="#_x0000_t32" style="position:absolute;margin-left:150.75pt;margin-top:61.65pt;width:148.5pt;height:12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45570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7FFD3F" wp14:editId="162322B9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715770</wp:posOffset>
                      </wp:positionV>
                      <wp:extent cx="390525" cy="304800"/>
                      <wp:effectExtent l="19050" t="19050" r="28575" b="1905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7EAF0B" id="Ellipse 11" o:spid="_x0000_s1026" style="position:absolute;margin-left:68.25pt;margin-top:135.1pt;width:30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" filled="f" strokecolor="#00b050" strokeweight="2.25pt">
                      <v:stroke joinstyle="miter"/>
                    </v:oval>
                  </w:pict>
                </mc:Fallback>
              </mc:AlternateContent>
            </w:r>
            <w:r w:rsidR="0045570F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3C3F48" wp14:editId="36548379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278255</wp:posOffset>
                      </wp:positionV>
                      <wp:extent cx="733425" cy="381000"/>
                      <wp:effectExtent l="19050" t="19050" r="28575" b="19050"/>
                      <wp:wrapNone/>
                      <wp:docPr id="8" name="El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33945" id="Ellipse 8" o:spid="_x0000_s1026" style="position:absolute;margin-left:40pt;margin-top:100.65pt;width:57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" filled="f" strokecolor="#7030a0" strokeweight="2.25pt">
                      <v:stroke joinstyle="miter"/>
                    </v:oval>
                  </w:pict>
                </mc:Fallback>
              </mc:AlternateContent>
            </w:r>
            <w:r w:rsidR="00F6382F">
              <w:rPr>
                <w:noProof/>
                <w:lang w:eastAsia="fr-FR"/>
              </w:rPr>
              <w:drawing>
                <wp:inline distT="0" distB="0" distL="0" distR="0" wp14:anchorId="25F95C80" wp14:editId="7ACD4FF7">
                  <wp:extent cx="2114550" cy="2143125"/>
                  <wp:effectExtent l="0" t="0" r="0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:rsidR="00F6382F" w:rsidRPr="00974959" w:rsidRDefault="00F6382F" w:rsidP="00F6382F">
            <w:pPr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Je partage les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unités</w:t>
            </w:r>
            <w:r w:rsidRPr="00974959">
              <w:rPr>
                <w:rFonts w:ascii="Arial" w:hAnsi="Arial" w:cs="Arial"/>
                <w:color w:val="FF0000"/>
                <w:sz w:val="28"/>
                <w:szCs w:val="28"/>
              </w:rPr>
              <w:t xml:space="preserve"> </w:t>
            </w:r>
            <w:r w:rsidRPr="00974959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F6382F" w:rsidRPr="00F6382F" w:rsidRDefault="00F6382F" w:rsidP="00F638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382F">
              <w:rPr>
                <w:rFonts w:ascii="Arial" w:hAnsi="Arial" w:cs="Arial"/>
                <w:sz w:val="28"/>
                <w:szCs w:val="28"/>
              </w:rPr>
              <w:t>J’abaisse les 6 unités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6382F">
              <w:rPr>
                <w:rFonts w:ascii="Arial" w:hAnsi="Arial" w:cs="Arial"/>
                <w:sz w:val="28"/>
                <w:szCs w:val="28"/>
              </w:rPr>
              <w:t>du dividende.</w:t>
            </w:r>
          </w:p>
          <w:p w:rsidR="00F6382F" w:rsidRDefault="00F6382F" w:rsidP="00F638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382F">
              <w:rPr>
                <w:rFonts w:ascii="Arial" w:hAnsi="Arial" w:cs="Arial"/>
                <w:sz w:val="28"/>
                <w:szCs w:val="28"/>
              </w:rPr>
              <w:t>Dans 26, combien de fois 5 ?</w:t>
            </w:r>
          </w:p>
          <w:p w:rsidR="00F6382F" w:rsidRPr="00F6382F" w:rsidRDefault="00F6382F" w:rsidP="00F638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sz w:val="28"/>
                <w:szCs w:val="28"/>
              </w:rPr>
              <w:t>La table de multiplication par 5 nous donne :</w:t>
            </w:r>
          </w:p>
          <w:p w:rsidR="00F6382F" w:rsidRPr="00974959" w:rsidRDefault="00F6382F" w:rsidP="00F638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382F">
              <w:rPr>
                <w:rFonts w:ascii="Arial" w:hAnsi="Arial" w:cs="Arial"/>
                <w:color w:val="FF0000"/>
                <w:sz w:val="28"/>
                <w:szCs w:val="28"/>
              </w:rPr>
              <w:t>5</w:t>
            </w:r>
            <w:r w:rsidRPr="00F6382F">
              <w:rPr>
                <w:rFonts w:ascii="Arial" w:hAnsi="Arial" w:cs="Arial"/>
                <w:sz w:val="28"/>
                <w:szCs w:val="28"/>
              </w:rPr>
              <w:t xml:space="preserve"> × </w:t>
            </w:r>
            <w:r w:rsidRPr="00F6382F">
              <w:rPr>
                <w:rFonts w:ascii="Arial" w:hAnsi="Arial" w:cs="Arial"/>
                <w:b/>
                <w:color w:val="0070C0"/>
                <w:sz w:val="28"/>
                <w:szCs w:val="28"/>
              </w:rPr>
              <w:t>5</w:t>
            </w:r>
            <w:r w:rsidRPr="00F6382F">
              <w:rPr>
                <w:rFonts w:ascii="Arial" w:hAnsi="Arial" w:cs="Arial"/>
                <w:sz w:val="28"/>
                <w:szCs w:val="28"/>
              </w:rPr>
              <w:t xml:space="preserve"> = </w:t>
            </w:r>
            <w:r w:rsidRPr="00F6382F">
              <w:rPr>
                <w:rFonts w:ascii="Arial" w:hAnsi="Arial" w:cs="Arial"/>
                <w:color w:val="7030A0"/>
                <w:sz w:val="28"/>
                <w:szCs w:val="28"/>
              </w:rPr>
              <w:t>25</w:t>
            </w:r>
            <w:r w:rsidRPr="00F6382F">
              <w:rPr>
                <w:rFonts w:ascii="Arial" w:hAnsi="Arial" w:cs="Arial"/>
                <w:sz w:val="28"/>
                <w:szCs w:val="28"/>
              </w:rPr>
              <w:t xml:space="preserve">. J’écris </w:t>
            </w:r>
            <w:r w:rsidRPr="00F6382F">
              <w:rPr>
                <w:rFonts w:ascii="Arial" w:hAnsi="Arial" w:cs="Arial"/>
                <w:b/>
                <w:color w:val="0070C0"/>
                <w:sz w:val="28"/>
                <w:szCs w:val="28"/>
              </w:rPr>
              <w:t>5</w:t>
            </w:r>
            <w:r w:rsidRPr="00F6382F">
              <w:rPr>
                <w:rFonts w:ascii="Arial" w:hAnsi="Arial" w:cs="Arial"/>
                <w:sz w:val="28"/>
                <w:szCs w:val="28"/>
              </w:rPr>
              <w:t xml:space="preserve"> au quotien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et pose le résultat de la multiplication  </w:t>
            </w:r>
            <w:r w:rsidRPr="0045570F">
              <w:rPr>
                <w:rFonts w:ascii="Arial" w:hAnsi="Arial" w:cs="Arial"/>
                <w:b/>
                <w:color w:val="7030A0"/>
                <w:sz w:val="28"/>
                <w:szCs w:val="28"/>
              </w:rPr>
              <w:t>25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 sous le </w:t>
            </w:r>
            <w:r w:rsidR="0045570F">
              <w:rPr>
                <w:rFonts w:ascii="Arial" w:hAnsi="Arial" w:cs="Arial"/>
                <w:sz w:val="28"/>
                <w:szCs w:val="28"/>
              </w:rPr>
              <w:t>26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  <w:p w:rsidR="00F6382F" w:rsidRPr="00974959" w:rsidRDefault="00F6382F" w:rsidP="00F638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74959">
              <w:rPr>
                <w:rFonts w:ascii="Arial" w:hAnsi="Arial" w:cs="Arial"/>
                <w:sz w:val="28"/>
                <w:szCs w:val="28"/>
              </w:rPr>
              <w:t xml:space="preserve">J’effectue alors une soustraction. : </w:t>
            </w:r>
            <w:r w:rsidR="0045570F">
              <w:rPr>
                <w:rFonts w:ascii="Arial" w:hAnsi="Arial" w:cs="Arial"/>
                <w:sz w:val="28"/>
                <w:szCs w:val="28"/>
              </w:rPr>
              <w:t xml:space="preserve">26 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="0045570F" w:rsidRPr="0045570F">
              <w:rPr>
                <w:rFonts w:ascii="Arial" w:hAnsi="Arial" w:cs="Arial"/>
                <w:b/>
                <w:color w:val="7030A0"/>
                <w:sz w:val="28"/>
                <w:szCs w:val="28"/>
              </w:rPr>
              <w:t>25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 = </w:t>
            </w:r>
            <w:r w:rsidR="0045570F">
              <w:rPr>
                <w:rFonts w:ascii="Arial" w:hAnsi="Arial" w:cs="Arial"/>
                <w:b/>
                <w:color w:val="00B050"/>
                <w:sz w:val="28"/>
                <w:szCs w:val="28"/>
              </w:rPr>
              <w:t>1</w:t>
            </w:r>
            <w:r w:rsidRPr="00974959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F6382F" w:rsidRPr="00974959" w:rsidRDefault="00F6382F" w:rsidP="00F6382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6382F">
              <w:rPr>
                <w:rFonts w:ascii="Arial" w:hAnsi="Arial" w:cs="Arial"/>
                <w:sz w:val="28"/>
                <w:szCs w:val="28"/>
              </w:rPr>
              <w:t xml:space="preserve">Il reste </w:t>
            </w:r>
            <w:r w:rsidRPr="0045570F">
              <w:rPr>
                <w:rFonts w:ascii="Arial" w:hAnsi="Arial" w:cs="Arial"/>
                <w:b/>
                <w:color w:val="00B050"/>
                <w:sz w:val="28"/>
                <w:szCs w:val="28"/>
              </w:rPr>
              <w:t>1</w:t>
            </w:r>
            <w:r w:rsidRPr="00F6382F">
              <w:rPr>
                <w:rFonts w:ascii="Arial" w:hAnsi="Arial" w:cs="Arial"/>
                <w:sz w:val="28"/>
                <w:szCs w:val="28"/>
              </w:rPr>
              <w:t>.</w:t>
            </w:r>
            <w:r w:rsidR="0045570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6382F">
              <w:rPr>
                <w:rFonts w:ascii="Arial" w:hAnsi="Arial" w:cs="Arial"/>
                <w:sz w:val="28"/>
                <w:szCs w:val="28"/>
              </w:rPr>
              <w:t xml:space="preserve">J’écris </w:t>
            </w:r>
            <w:r w:rsidRPr="0045570F">
              <w:rPr>
                <w:rFonts w:ascii="Arial" w:hAnsi="Arial" w:cs="Arial"/>
                <w:b/>
                <w:color w:val="00B050"/>
                <w:sz w:val="28"/>
                <w:szCs w:val="28"/>
              </w:rPr>
              <w:t>1</w:t>
            </w:r>
            <w:r w:rsidRPr="00F6382F">
              <w:rPr>
                <w:rFonts w:ascii="Arial" w:hAnsi="Arial" w:cs="Arial"/>
                <w:sz w:val="28"/>
                <w:szCs w:val="28"/>
              </w:rPr>
              <w:t xml:space="preserve"> sous les unités.</w:t>
            </w:r>
          </w:p>
          <w:p w:rsidR="00974959" w:rsidRDefault="00974959" w:rsidP="0042555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0E11" w:rsidRPr="00A40E11" w:rsidRDefault="00A40E11" w:rsidP="00A40E1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40E11">
        <w:rPr>
          <w:rFonts w:ascii="Arial" w:hAnsi="Arial" w:cs="Arial"/>
          <w:sz w:val="24"/>
          <w:szCs w:val="24"/>
        </w:rPr>
        <w:t>La mise en œuvre de l’algorithme et son automatisation</w:t>
      </w:r>
      <w:r>
        <w:rPr>
          <w:rFonts w:ascii="Arial" w:hAnsi="Arial" w:cs="Arial"/>
          <w:sz w:val="24"/>
          <w:szCs w:val="24"/>
        </w:rPr>
        <w:t xml:space="preserve"> </w:t>
      </w:r>
      <w:r w:rsidRPr="00A40E11">
        <w:rPr>
          <w:rFonts w:ascii="Arial" w:hAnsi="Arial" w:cs="Arial"/>
          <w:sz w:val="24"/>
          <w:szCs w:val="24"/>
        </w:rPr>
        <w:t>peuvent faire oublier le sens de l’opération. Afin de ne</w:t>
      </w:r>
      <w:r>
        <w:rPr>
          <w:rFonts w:ascii="Arial" w:hAnsi="Arial" w:cs="Arial"/>
          <w:sz w:val="24"/>
          <w:szCs w:val="24"/>
        </w:rPr>
        <w:t xml:space="preserve"> </w:t>
      </w:r>
      <w:r w:rsidRPr="00A40E11">
        <w:rPr>
          <w:rFonts w:ascii="Arial" w:hAnsi="Arial" w:cs="Arial"/>
          <w:sz w:val="24"/>
          <w:szCs w:val="24"/>
        </w:rPr>
        <w:t xml:space="preserve">pas perdre totalement ce sens, on </w:t>
      </w:r>
      <w:r>
        <w:rPr>
          <w:rFonts w:ascii="Arial" w:hAnsi="Arial" w:cs="Arial"/>
          <w:sz w:val="24"/>
          <w:szCs w:val="24"/>
        </w:rPr>
        <w:t xml:space="preserve">lui </w:t>
      </w:r>
      <w:r w:rsidRPr="00A40E11">
        <w:rPr>
          <w:rFonts w:ascii="Arial" w:hAnsi="Arial" w:cs="Arial"/>
          <w:sz w:val="24"/>
          <w:szCs w:val="24"/>
        </w:rPr>
        <w:t>proposera réguliè</w:t>
      </w:r>
      <w:r>
        <w:rPr>
          <w:rFonts w:ascii="Arial" w:hAnsi="Arial" w:cs="Arial"/>
          <w:sz w:val="24"/>
          <w:szCs w:val="24"/>
        </w:rPr>
        <w:t>r</w:t>
      </w:r>
      <w:r w:rsidRPr="00A40E11">
        <w:rPr>
          <w:rFonts w:ascii="Arial" w:hAnsi="Arial" w:cs="Arial"/>
          <w:sz w:val="24"/>
          <w:szCs w:val="24"/>
        </w:rPr>
        <w:t>ement de vérifier l’opération en explicitant</w:t>
      </w:r>
      <w:r w:rsidR="00C636B5">
        <w:rPr>
          <w:rFonts w:ascii="Arial" w:hAnsi="Arial" w:cs="Arial"/>
          <w:sz w:val="24"/>
          <w:szCs w:val="24"/>
        </w:rPr>
        <w:t xml:space="preserve"> </w:t>
      </w:r>
      <w:r w:rsidRPr="00A40E11">
        <w:rPr>
          <w:rFonts w:ascii="Arial" w:hAnsi="Arial" w:cs="Arial"/>
          <w:sz w:val="24"/>
          <w:szCs w:val="24"/>
        </w:rPr>
        <w:t>la relation fondamentale d’Euclide :</w:t>
      </w:r>
    </w:p>
    <w:p w:rsidR="00894CD5" w:rsidRDefault="00A40E11" w:rsidP="00C636B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36B5">
        <w:rPr>
          <w:rFonts w:ascii="Arial" w:hAnsi="Arial" w:cs="Arial"/>
          <w:b/>
          <w:sz w:val="24"/>
          <w:szCs w:val="24"/>
        </w:rPr>
        <w:t>Dividende</w:t>
      </w:r>
      <w:r w:rsidRPr="00A40E11">
        <w:rPr>
          <w:rFonts w:ascii="Arial" w:hAnsi="Arial" w:cs="Arial"/>
          <w:sz w:val="24"/>
          <w:szCs w:val="24"/>
        </w:rPr>
        <w:t xml:space="preserve"> (D) = </w:t>
      </w:r>
      <w:r w:rsidRPr="00C636B5">
        <w:rPr>
          <w:rFonts w:ascii="Arial" w:hAnsi="Arial" w:cs="Arial"/>
          <w:color w:val="FF0000"/>
          <w:sz w:val="24"/>
          <w:szCs w:val="24"/>
        </w:rPr>
        <w:t>diviseur</w:t>
      </w:r>
      <w:r w:rsidRPr="00A40E11">
        <w:rPr>
          <w:rFonts w:ascii="Arial" w:hAnsi="Arial" w:cs="Arial"/>
          <w:sz w:val="24"/>
          <w:szCs w:val="24"/>
        </w:rPr>
        <w:t xml:space="preserve"> (d) × </w:t>
      </w:r>
      <w:r w:rsidRPr="00C636B5">
        <w:rPr>
          <w:rFonts w:ascii="Arial" w:hAnsi="Arial" w:cs="Arial"/>
          <w:color w:val="0070C0"/>
          <w:sz w:val="24"/>
          <w:szCs w:val="24"/>
        </w:rPr>
        <w:t>quotient</w:t>
      </w:r>
      <w:r w:rsidRPr="00A40E11">
        <w:rPr>
          <w:rFonts w:ascii="Arial" w:hAnsi="Arial" w:cs="Arial"/>
          <w:sz w:val="24"/>
          <w:szCs w:val="24"/>
        </w:rPr>
        <w:t xml:space="preserve"> (q) + </w:t>
      </w:r>
      <w:r w:rsidRPr="00C636B5">
        <w:rPr>
          <w:rFonts w:ascii="Arial" w:hAnsi="Arial" w:cs="Arial"/>
          <w:color w:val="00B050"/>
          <w:sz w:val="24"/>
          <w:szCs w:val="24"/>
        </w:rPr>
        <w:t>reste</w:t>
      </w:r>
      <w:r w:rsidRPr="00A40E11">
        <w:rPr>
          <w:rFonts w:ascii="Arial" w:hAnsi="Arial" w:cs="Arial"/>
          <w:sz w:val="24"/>
          <w:szCs w:val="24"/>
        </w:rPr>
        <w:t xml:space="preserve"> (r)</w:t>
      </w:r>
      <w:r w:rsidR="00C636B5">
        <w:rPr>
          <w:rFonts w:ascii="Arial" w:hAnsi="Arial" w:cs="Arial"/>
          <w:sz w:val="24"/>
          <w:szCs w:val="24"/>
        </w:rPr>
        <w:t xml:space="preserve"> </w:t>
      </w:r>
      <w:r w:rsidRPr="00A40E11">
        <w:rPr>
          <w:rFonts w:ascii="Arial" w:hAnsi="Arial" w:cs="Arial"/>
          <w:sz w:val="24"/>
          <w:szCs w:val="24"/>
        </w:rPr>
        <w:t>(avec r &lt; d)</w:t>
      </w:r>
    </w:p>
    <w:p w:rsidR="00894CD5" w:rsidRDefault="00894CD5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36B5" w:rsidRDefault="00C636B5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36B5" w:rsidRDefault="00C636B5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4BE" w:rsidRDefault="00A814BE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4BE" w:rsidRDefault="00A814BE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4BE" w:rsidRDefault="00A814BE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4BE" w:rsidRDefault="00A814BE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4BE" w:rsidRDefault="00A814BE" w:rsidP="004255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14BE" w:rsidRPr="00A814BE" w:rsidRDefault="00A814BE" w:rsidP="00A814B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A814BE">
        <w:rPr>
          <w:rFonts w:ascii="Arial" w:hAnsi="Arial" w:cs="Arial"/>
          <w:i/>
          <w:sz w:val="24"/>
          <w:szCs w:val="24"/>
        </w:rPr>
        <w:lastRenderedPageBreak/>
        <w:t>Cherch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5826"/>
      </w:tblGrid>
      <w:tr w:rsidR="00A814BE" w:rsidRPr="00A814BE" w:rsidTr="00AA68B8">
        <w:tc>
          <w:tcPr>
            <w:tcW w:w="4936" w:type="dxa"/>
          </w:tcPr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3 pirates ont posé sur une table leur butin du jour en 7 piles de 10 pièces d’or et 4 pièces supplémentaires.</w:t>
            </w:r>
          </w:p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1 / les trois pirates se partagent d’abord les  piles de 10 pièces.</w:t>
            </w:r>
          </w:p>
          <w:p w:rsidR="00A814BE" w:rsidRPr="00A814BE" w:rsidRDefault="00A814BE" w:rsidP="00825BB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Combien de piles ont-ils chacun ? Combien de piles reste-il ?</w:t>
            </w:r>
          </w:p>
        </w:tc>
        <w:tc>
          <w:tcPr>
            <w:tcW w:w="5826" w:type="dxa"/>
          </w:tcPr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i/>
                <w:noProof/>
                <w:lang w:eastAsia="fr-FR"/>
              </w:rPr>
              <w:drawing>
                <wp:inline distT="0" distB="0" distL="0" distR="0" wp14:anchorId="64AC6B56" wp14:editId="459EA61F">
                  <wp:extent cx="2950845" cy="1194505"/>
                  <wp:effectExtent l="0" t="0" r="1905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6017" r="1907" b="46024"/>
                          <a:stretch/>
                        </pic:blipFill>
                        <pic:spPr bwMode="auto">
                          <a:xfrm>
                            <a:off x="0" y="0"/>
                            <a:ext cx="2969228" cy="1201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4BE" w:rsidRPr="00A814BE" w:rsidTr="00AA68B8">
        <w:tc>
          <w:tcPr>
            <w:tcW w:w="10762" w:type="dxa"/>
            <w:gridSpan w:val="2"/>
          </w:tcPr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2 / Ils étalent les 10 pièces de la pile qui reste sur la table, à côté des 4 pièces déjà présentes.</w:t>
            </w:r>
          </w:p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Ils se partagent alors les 14 pièces d’or.</w:t>
            </w:r>
          </w:p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Combien de pièces ont-ils chacun ? Combien en reste-t-il ?</w:t>
            </w:r>
          </w:p>
          <w:p w:rsidR="00A814BE" w:rsidRPr="00A814BE" w:rsidRDefault="00A814BE" w:rsidP="00AA68B8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3 / Finalement, après s’être partagé les 74 pièces d’or, combien de pièces ont-ils chacun au total ?</w:t>
            </w:r>
          </w:p>
          <w:p w:rsidR="00A814BE" w:rsidRPr="00A814BE" w:rsidRDefault="00A814BE" w:rsidP="004A3A6D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814BE">
              <w:rPr>
                <w:rFonts w:ascii="Arial" w:hAnsi="Arial" w:cs="Arial"/>
                <w:i/>
                <w:sz w:val="24"/>
                <w:szCs w:val="24"/>
              </w:rPr>
              <w:t>Combien en reste-t-il ?</w:t>
            </w:r>
          </w:p>
        </w:tc>
      </w:tr>
    </w:tbl>
    <w:p w:rsidR="00A814BE" w:rsidRPr="00A814BE" w:rsidRDefault="00A814BE" w:rsidP="0042555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814BE">
        <w:rPr>
          <w:rFonts w:ascii="Arial" w:hAnsi="Arial" w:cs="Arial"/>
          <w:color w:val="FF0000"/>
          <w:sz w:val="24"/>
          <w:szCs w:val="24"/>
        </w:rPr>
        <w:t>Correction</w:t>
      </w:r>
    </w:p>
    <w:p w:rsidR="00A814BE" w:rsidRDefault="00A814BE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>Lui faire lire la situation de dépar</w:t>
      </w:r>
      <w:r w:rsidRPr="00A814BE">
        <w:rPr>
          <w:rFonts w:ascii="Arial" w:hAnsi="Arial" w:cs="Arial"/>
          <w:sz w:val="24"/>
          <w:szCs w:val="24"/>
        </w:rPr>
        <w:t>t, puis</w:t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>lui faire identifier</w:t>
      </w:r>
      <w:r w:rsidRPr="00A814BE">
        <w:rPr>
          <w:rFonts w:ascii="Arial" w:hAnsi="Arial" w:cs="Arial"/>
          <w:sz w:val="24"/>
          <w:szCs w:val="24"/>
        </w:rPr>
        <w:t xml:space="preserve"> dans</w:t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sz w:val="24"/>
          <w:szCs w:val="24"/>
        </w:rPr>
        <w:t>l’illustration le nombre de piles, le nombre de pièces d’or</w:t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sz w:val="24"/>
          <w:szCs w:val="24"/>
        </w:rPr>
        <w:t>seules et le nombre de pirates.</w:t>
      </w:r>
    </w:p>
    <w:p w:rsidR="00A814BE" w:rsidRDefault="00A814BE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 xml:space="preserve">Lui faire lire </w:t>
      </w:r>
      <w:r w:rsidRPr="00A814BE">
        <w:rPr>
          <w:rFonts w:ascii="Arial" w:hAnsi="Arial" w:cs="Arial"/>
          <w:sz w:val="24"/>
          <w:szCs w:val="24"/>
        </w:rPr>
        <w:t xml:space="preserve">du texte, puis </w:t>
      </w:r>
      <w:r w:rsidRPr="00A814BE">
        <w:rPr>
          <w:rFonts w:ascii="Arial" w:hAnsi="Arial" w:cs="Arial"/>
          <w:b/>
          <w:sz w:val="24"/>
          <w:szCs w:val="24"/>
        </w:rPr>
        <w:t>lui demander d’expliciter</w:t>
      </w:r>
      <w:r w:rsidRPr="00A814BE">
        <w:rPr>
          <w:rFonts w:ascii="Arial" w:hAnsi="Arial" w:cs="Arial"/>
          <w:sz w:val="24"/>
          <w:szCs w:val="24"/>
        </w:rPr>
        <w:t xml:space="preserve"> ce qu’il faut</w:t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sz w:val="24"/>
          <w:szCs w:val="24"/>
        </w:rPr>
        <w:t>chercher.</w:t>
      </w:r>
    </w:p>
    <w:p w:rsidR="00A814BE" w:rsidRDefault="00A814BE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>Lu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814BE">
        <w:rPr>
          <w:rFonts w:ascii="Arial" w:hAnsi="Arial" w:cs="Arial"/>
          <w:sz w:val="24"/>
          <w:szCs w:val="24"/>
        </w:rPr>
        <w:t>demander de répondre aux questions du « Cherchons »</w:t>
      </w:r>
    </w:p>
    <w:p w:rsidR="00A814BE" w:rsidRDefault="00A814BE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 xml:space="preserve">Lui faire remarquer qu’il reste </w:t>
      </w:r>
      <w:r w:rsidRPr="00A814BE">
        <w:rPr>
          <w:rFonts w:ascii="Arial" w:hAnsi="Arial" w:cs="Arial"/>
          <w:color w:val="FF0000"/>
          <w:sz w:val="24"/>
          <w:szCs w:val="24"/>
        </w:rPr>
        <w:t xml:space="preserve">une dizaine </w:t>
      </w:r>
      <w:r w:rsidRPr="00A814BE">
        <w:rPr>
          <w:rFonts w:ascii="Arial" w:hAnsi="Arial" w:cs="Arial"/>
          <w:sz w:val="24"/>
          <w:szCs w:val="24"/>
        </w:rPr>
        <w:t>que l’on ne peut pas</w:t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sz w:val="24"/>
          <w:szCs w:val="24"/>
        </w:rPr>
        <w:t xml:space="preserve">attribuer pour que le partage soit équitable. </w:t>
      </w:r>
    </w:p>
    <w:p w:rsidR="00A814BE" w:rsidRPr="00A814BE" w:rsidRDefault="00A814BE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>demander de trouver</w:t>
      </w:r>
      <w:r w:rsidRPr="00A814BE">
        <w:rPr>
          <w:rFonts w:ascii="Arial" w:hAnsi="Arial" w:cs="Arial"/>
          <w:sz w:val="24"/>
          <w:szCs w:val="24"/>
        </w:rPr>
        <w:t xml:space="preserve"> une façon de la partager.</w:t>
      </w:r>
    </w:p>
    <w:p w:rsidR="00A814BE" w:rsidRDefault="00A814BE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 xml:space="preserve">demander de </w:t>
      </w:r>
      <w:r w:rsidRPr="00A814BE">
        <w:rPr>
          <w:rFonts w:ascii="Arial" w:hAnsi="Arial" w:cs="Arial"/>
          <w:b/>
          <w:sz w:val="24"/>
          <w:szCs w:val="24"/>
        </w:rPr>
        <w:t>repérer</w:t>
      </w:r>
      <w:r w:rsidRPr="00A814BE">
        <w:rPr>
          <w:rFonts w:ascii="Arial" w:hAnsi="Arial" w:cs="Arial"/>
          <w:sz w:val="24"/>
          <w:szCs w:val="24"/>
        </w:rPr>
        <w:t xml:space="preserve"> dans le texte la</w:t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sz w:val="24"/>
          <w:szCs w:val="24"/>
        </w:rPr>
        <w:t xml:space="preserve">phrase qui indique que la pile de 10 va être </w:t>
      </w:r>
      <w:proofErr w:type="gramStart"/>
      <w:r w:rsidRPr="00A814BE">
        <w:rPr>
          <w:rFonts w:ascii="Arial" w:hAnsi="Arial" w:cs="Arial"/>
          <w:sz w:val="24"/>
          <w:szCs w:val="24"/>
        </w:rPr>
        <w:t>partagée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A814BE" w:rsidRPr="00A814BE" w:rsidRDefault="00A814BE" w:rsidP="00B06A5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814BE">
        <w:rPr>
          <w:rFonts w:ascii="Arial" w:hAnsi="Arial" w:cs="Arial"/>
          <w:i/>
          <w:sz w:val="24"/>
          <w:szCs w:val="24"/>
        </w:rPr>
        <w:t>Ils étalent les 10 pièces de la pile qui reste sur la table, à côté des 4 pièces déjà présentes</w:t>
      </w:r>
    </w:p>
    <w:p w:rsidR="00A814BE" w:rsidRDefault="00B06A5B" w:rsidP="00A814B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Sur son cahier </w:t>
      </w:r>
      <w:r w:rsidRPr="00B06A5B">
        <w:rPr>
          <w:rFonts w:ascii="Arial" w:hAnsi="Arial" w:cs="Arial"/>
          <w:b/>
          <w:sz w:val="24"/>
          <w:szCs w:val="24"/>
        </w:rPr>
        <w:t>lui faire schématiser</w:t>
      </w:r>
      <w:r>
        <w:rPr>
          <w:rFonts w:ascii="Arial" w:hAnsi="Arial" w:cs="Arial"/>
          <w:sz w:val="24"/>
          <w:szCs w:val="24"/>
        </w:rPr>
        <w:t xml:space="preserve"> </w:t>
      </w:r>
      <w:r w:rsidR="00A814BE" w:rsidRPr="00A814BE">
        <w:rPr>
          <w:rFonts w:ascii="Arial" w:hAnsi="Arial" w:cs="Arial"/>
          <w:sz w:val="24"/>
          <w:szCs w:val="24"/>
        </w:rPr>
        <w:t>les pirates par des croix et les</w:t>
      </w:r>
      <w:r>
        <w:rPr>
          <w:rFonts w:ascii="Arial" w:hAnsi="Arial" w:cs="Arial"/>
          <w:sz w:val="24"/>
          <w:szCs w:val="24"/>
        </w:rPr>
        <w:t xml:space="preserve"> 14 pièces d’or par des ronds, puis </w:t>
      </w:r>
      <w:r w:rsidRPr="00B06A5B">
        <w:rPr>
          <w:rFonts w:ascii="Arial" w:hAnsi="Arial" w:cs="Arial"/>
          <w:b/>
          <w:sz w:val="24"/>
          <w:szCs w:val="24"/>
        </w:rPr>
        <w:t>lui p</w:t>
      </w:r>
      <w:r w:rsidR="00A814BE" w:rsidRPr="00B06A5B">
        <w:rPr>
          <w:rFonts w:ascii="Arial" w:hAnsi="Arial" w:cs="Arial"/>
          <w:b/>
          <w:sz w:val="24"/>
          <w:szCs w:val="24"/>
        </w:rPr>
        <w:t>roposer de</w:t>
      </w:r>
      <w:r w:rsidRPr="00B06A5B">
        <w:rPr>
          <w:rFonts w:ascii="Arial" w:hAnsi="Arial" w:cs="Arial"/>
          <w:b/>
          <w:sz w:val="24"/>
          <w:szCs w:val="24"/>
        </w:rPr>
        <w:t xml:space="preserve"> </w:t>
      </w:r>
      <w:r w:rsidR="00A814BE" w:rsidRPr="00B06A5B">
        <w:rPr>
          <w:rFonts w:ascii="Arial" w:hAnsi="Arial" w:cs="Arial"/>
          <w:b/>
          <w:sz w:val="24"/>
          <w:szCs w:val="24"/>
        </w:rPr>
        <w:t>distribuer</w:t>
      </w:r>
      <w:r w:rsidR="00A814BE" w:rsidRPr="00A814BE">
        <w:rPr>
          <w:rFonts w:ascii="Arial" w:hAnsi="Arial" w:cs="Arial"/>
          <w:sz w:val="24"/>
          <w:szCs w:val="24"/>
        </w:rPr>
        <w:t xml:space="preserve"> à chaque pirate une pièce à la fois, en barrant</w:t>
      </w:r>
      <w:r>
        <w:rPr>
          <w:rFonts w:ascii="Arial" w:hAnsi="Arial" w:cs="Arial"/>
          <w:sz w:val="24"/>
          <w:szCs w:val="24"/>
        </w:rPr>
        <w:t xml:space="preserve"> </w:t>
      </w:r>
      <w:r w:rsidR="00A814BE" w:rsidRPr="00A814BE">
        <w:rPr>
          <w:rFonts w:ascii="Arial" w:hAnsi="Arial" w:cs="Arial"/>
          <w:sz w:val="24"/>
          <w:szCs w:val="24"/>
        </w:rPr>
        <w:t>chaque fois un rond dans le dessin.</w:t>
      </w:r>
    </w:p>
    <w:p w:rsid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e</w:t>
      </w:r>
      <w:r w:rsidRPr="00A814BE">
        <w:rPr>
          <w:rFonts w:ascii="Arial" w:hAnsi="Arial" w:cs="Arial"/>
          <w:b/>
          <w:sz w:val="24"/>
          <w:szCs w:val="24"/>
        </w:rPr>
        <w:t xml:space="preserve"> faire </w:t>
      </w:r>
      <w:r w:rsidRPr="00B06A5B">
        <w:rPr>
          <w:rFonts w:ascii="Arial" w:hAnsi="Arial" w:cs="Arial"/>
          <w:b/>
          <w:sz w:val="24"/>
          <w:szCs w:val="24"/>
        </w:rPr>
        <w:t>répondre à la dernière question</w:t>
      </w:r>
      <w:r w:rsidRPr="00B06A5B">
        <w:rPr>
          <w:rFonts w:ascii="Arial" w:hAnsi="Arial" w:cs="Arial"/>
          <w:sz w:val="24"/>
          <w:szCs w:val="24"/>
        </w:rPr>
        <w:t xml:space="preserve"> en faisant récapituler les différentes étapes : </w:t>
      </w:r>
    </w:p>
    <w:p w:rsid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6A5B">
        <w:rPr>
          <w:rFonts w:ascii="Arial" w:hAnsi="Arial" w:cs="Arial"/>
          <w:sz w:val="24"/>
          <w:szCs w:val="24"/>
        </w:rPr>
        <w:t>Les 3 pirates ont chacun</w:t>
      </w:r>
      <w:r>
        <w:rPr>
          <w:rFonts w:ascii="Arial" w:hAnsi="Arial" w:cs="Arial"/>
          <w:sz w:val="24"/>
          <w:szCs w:val="24"/>
        </w:rPr>
        <w:t xml:space="preserve"> </w:t>
      </w:r>
      <w:r w:rsidRPr="00B06A5B">
        <w:rPr>
          <w:rFonts w:ascii="Arial" w:hAnsi="Arial" w:cs="Arial"/>
          <w:color w:val="FF0000"/>
          <w:sz w:val="24"/>
          <w:szCs w:val="24"/>
        </w:rPr>
        <w:t xml:space="preserve">2 dizaines </w:t>
      </w:r>
      <w:r w:rsidRPr="00B06A5B">
        <w:rPr>
          <w:rFonts w:ascii="Arial" w:hAnsi="Arial" w:cs="Arial"/>
          <w:sz w:val="24"/>
          <w:szCs w:val="24"/>
        </w:rPr>
        <w:t xml:space="preserve">de pièces d’or. </w:t>
      </w:r>
    </w:p>
    <w:p w:rsidR="00B06A5B" w:rsidRP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6A5B">
        <w:rPr>
          <w:rFonts w:ascii="Arial" w:hAnsi="Arial" w:cs="Arial"/>
          <w:sz w:val="24"/>
          <w:szCs w:val="24"/>
        </w:rPr>
        <w:t>Ensuite, quand ils partagent</w:t>
      </w:r>
      <w:r>
        <w:rPr>
          <w:rFonts w:ascii="Arial" w:hAnsi="Arial" w:cs="Arial"/>
          <w:sz w:val="24"/>
          <w:szCs w:val="24"/>
        </w:rPr>
        <w:t xml:space="preserve"> </w:t>
      </w:r>
      <w:r w:rsidRPr="00B06A5B">
        <w:rPr>
          <w:rFonts w:ascii="Arial" w:hAnsi="Arial" w:cs="Arial"/>
          <w:sz w:val="24"/>
          <w:szCs w:val="24"/>
        </w:rPr>
        <w:t xml:space="preserve">les 14 pièces d’or restantes, </w:t>
      </w:r>
      <w:r w:rsidRPr="00B06A5B">
        <w:rPr>
          <w:rFonts w:ascii="Arial" w:hAnsi="Arial" w:cs="Arial"/>
          <w:b/>
          <w:color w:val="000000" w:themeColor="text1"/>
          <w:sz w:val="24"/>
          <w:szCs w:val="24"/>
        </w:rPr>
        <w:t>ils en obtiennent 4 chacun</w:t>
      </w:r>
      <w:r w:rsidRPr="00B06A5B">
        <w:rPr>
          <w:rFonts w:ascii="Arial" w:hAnsi="Arial" w:cs="Arial"/>
          <w:sz w:val="24"/>
          <w:szCs w:val="24"/>
        </w:rPr>
        <w:t>.</w:t>
      </w:r>
    </w:p>
    <w:p w:rsidR="00B06A5B" w:rsidRP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06A5B">
        <w:rPr>
          <w:rFonts w:ascii="Arial" w:hAnsi="Arial" w:cs="Arial"/>
          <w:sz w:val="24"/>
          <w:szCs w:val="24"/>
        </w:rPr>
        <w:t xml:space="preserve">En tout, ils ont donc </w:t>
      </w:r>
      <w:r w:rsidRPr="00B06A5B">
        <w:rPr>
          <w:rFonts w:ascii="Arial" w:hAnsi="Arial" w:cs="Arial"/>
          <w:b/>
          <w:color w:val="0070C0"/>
          <w:sz w:val="24"/>
          <w:szCs w:val="24"/>
        </w:rPr>
        <w:t>24</w:t>
      </w:r>
      <w:r w:rsidRPr="00B06A5B">
        <w:rPr>
          <w:rFonts w:ascii="Arial" w:hAnsi="Arial" w:cs="Arial"/>
          <w:sz w:val="24"/>
          <w:szCs w:val="24"/>
        </w:rPr>
        <w:t xml:space="preserve"> pièces d’or chacun. Il en </w:t>
      </w:r>
      <w:r w:rsidRPr="00B06A5B">
        <w:rPr>
          <w:rFonts w:ascii="Arial" w:hAnsi="Arial" w:cs="Arial"/>
          <w:b/>
          <w:color w:val="00B050"/>
          <w:sz w:val="24"/>
          <w:szCs w:val="24"/>
        </w:rPr>
        <w:t>reste 2</w:t>
      </w:r>
      <w:r w:rsidRPr="00B06A5B">
        <w:rPr>
          <w:rFonts w:ascii="Arial" w:hAnsi="Arial" w:cs="Arial"/>
          <w:sz w:val="24"/>
          <w:szCs w:val="24"/>
        </w:rPr>
        <w:t>.</w:t>
      </w:r>
    </w:p>
    <w:p w:rsidR="00B06A5B" w:rsidRP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 xml:space="preserve">Lui faire </w:t>
      </w:r>
      <w:r w:rsidRPr="00B06A5B">
        <w:rPr>
          <w:rFonts w:ascii="Arial" w:hAnsi="Arial" w:cs="Arial"/>
          <w:b/>
          <w:sz w:val="24"/>
          <w:szCs w:val="24"/>
        </w:rPr>
        <w:t>écrire</w:t>
      </w:r>
      <w:r w:rsidRPr="00B06A5B">
        <w:rPr>
          <w:rFonts w:ascii="Arial" w:hAnsi="Arial" w:cs="Arial"/>
          <w:sz w:val="24"/>
          <w:szCs w:val="24"/>
        </w:rPr>
        <w:t xml:space="preserve"> cette situation sous la forme d’une</w:t>
      </w:r>
      <w:r>
        <w:rPr>
          <w:rFonts w:ascii="Arial" w:hAnsi="Arial" w:cs="Arial"/>
          <w:sz w:val="24"/>
          <w:szCs w:val="24"/>
        </w:rPr>
        <w:t xml:space="preserve"> </w:t>
      </w:r>
      <w:r w:rsidRPr="00B06A5B">
        <w:rPr>
          <w:rFonts w:ascii="Arial" w:hAnsi="Arial" w:cs="Arial"/>
          <w:sz w:val="24"/>
          <w:szCs w:val="24"/>
        </w:rPr>
        <w:t xml:space="preserve">opération : </w:t>
      </w:r>
      <w:r w:rsidRPr="00B06A5B">
        <w:rPr>
          <w:rFonts w:ascii="Arial" w:hAnsi="Arial" w:cs="Arial"/>
          <w:b/>
          <w:spacing w:val="40"/>
          <w:sz w:val="32"/>
          <w:szCs w:val="32"/>
        </w:rPr>
        <w:t>74 = (</w:t>
      </w:r>
      <w:r w:rsidRPr="00B06A5B">
        <w:rPr>
          <w:rFonts w:ascii="Arial" w:hAnsi="Arial" w:cs="Arial"/>
          <w:b/>
          <w:color w:val="FF0000"/>
          <w:spacing w:val="40"/>
          <w:sz w:val="32"/>
          <w:szCs w:val="32"/>
        </w:rPr>
        <w:t>3</w:t>
      </w:r>
      <w:r w:rsidRPr="00B06A5B">
        <w:rPr>
          <w:rFonts w:ascii="Arial" w:hAnsi="Arial" w:cs="Arial"/>
          <w:b/>
          <w:spacing w:val="40"/>
          <w:sz w:val="32"/>
          <w:szCs w:val="32"/>
        </w:rPr>
        <w:t xml:space="preserve"> × </w:t>
      </w:r>
      <w:r w:rsidRPr="00B06A5B">
        <w:rPr>
          <w:rFonts w:ascii="Arial" w:hAnsi="Arial" w:cs="Arial"/>
          <w:b/>
          <w:color w:val="0070C0"/>
          <w:spacing w:val="40"/>
          <w:sz w:val="32"/>
          <w:szCs w:val="32"/>
        </w:rPr>
        <w:t>24</w:t>
      </w:r>
      <w:r w:rsidRPr="00B06A5B">
        <w:rPr>
          <w:rFonts w:ascii="Arial" w:hAnsi="Arial" w:cs="Arial"/>
          <w:b/>
          <w:spacing w:val="40"/>
          <w:sz w:val="32"/>
          <w:szCs w:val="32"/>
        </w:rPr>
        <w:t xml:space="preserve">) + </w:t>
      </w:r>
      <w:r w:rsidRPr="00B06A5B">
        <w:rPr>
          <w:rFonts w:ascii="Arial" w:hAnsi="Arial" w:cs="Arial"/>
          <w:b/>
          <w:color w:val="00B050"/>
          <w:spacing w:val="40"/>
          <w:sz w:val="32"/>
          <w:szCs w:val="32"/>
        </w:rPr>
        <w:t>2</w:t>
      </w:r>
      <w:r w:rsidRPr="00B06A5B">
        <w:rPr>
          <w:rFonts w:ascii="Arial" w:hAnsi="Arial" w:cs="Arial"/>
          <w:sz w:val="24"/>
          <w:szCs w:val="24"/>
        </w:rPr>
        <w:t>.</w:t>
      </w:r>
    </w:p>
    <w:p w:rsid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46"/>
      </w:r>
      <w:r>
        <w:rPr>
          <w:rFonts w:ascii="Arial" w:hAnsi="Arial" w:cs="Arial"/>
          <w:sz w:val="24"/>
          <w:szCs w:val="24"/>
        </w:rPr>
        <w:t xml:space="preserve"> </w:t>
      </w:r>
      <w:r w:rsidRPr="00A814BE">
        <w:rPr>
          <w:rFonts w:ascii="Arial" w:hAnsi="Arial" w:cs="Arial"/>
          <w:b/>
          <w:sz w:val="24"/>
          <w:szCs w:val="24"/>
        </w:rPr>
        <w:t xml:space="preserve">Lui </w:t>
      </w:r>
      <w:r>
        <w:rPr>
          <w:rFonts w:ascii="Arial" w:hAnsi="Arial" w:cs="Arial"/>
          <w:b/>
          <w:sz w:val="24"/>
          <w:szCs w:val="24"/>
        </w:rPr>
        <w:t>e</w:t>
      </w:r>
      <w:r w:rsidRPr="00B06A5B">
        <w:rPr>
          <w:rFonts w:ascii="Arial" w:hAnsi="Arial" w:cs="Arial"/>
          <w:b/>
          <w:sz w:val="24"/>
          <w:szCs w:val="24"/>
        </w:rPr>
        <w:t>xpliquer</w:t>
      </w:r>
      <w:r w:rsidRPr="00B06A5B">
        <w:rPr>
          <w:rFonts w:ascii="Arial" w:hAnsi="Arial" w:cs="Arial"/>
          <w:sz w:val="24"/>
          <w:szCs w:val="24"/>
        </w:rPr>
        <w:t xml:space="preserve"> que ce qui a été fait peut être réalisé dans</w:t>
      </w:r>
      <w:r>
        <w:rPr>
          <w:rFonts w:ascii="Arial" w:hAnsi="Arial" w:cs="Arial"/>
          <w:sz w:val="24"/>
          <w:szCs w:val="24"/>
        </w:rPr>
        <w:t xml:space="preserve"> </w:t>
      </w:r>
      <w:r w:rsidRPr="00B06A5B">
        <w:rPr>
          <w:rFonts w:ascii="Arial" w:hAnsi="Arial" w:cs="Arial"/>
          <w:sz w:val="24"/>
          <w:szCs w:val="24"/>
        </w:rPr>
        <w:t xml:space="preserve">une opération posée, </w:t>
      </w:r>
      <w:r w:rsidRPr="00B06A5B">
        <w:rPr>
          <w:rFonts w:ascii="Arial" w:hAnsi="Arial" w:cs="Arial"/>
          <w:b/>
          <w:color w:val="FF0000"/>
          <w:sz w:val="28"/>
          <w:szCs w:val="28"/>
        </w:rPr>
        <w:t>appelée division</w:t>
      </w:r>
      <w:r w:rsidRPr="00B06A5B">
        <w:rPr>
          <w:rFonts w:ascii="Arial" w:hAnsi="Arial" w:cs="Arial"/>
          <w:sz w:val="24"/>
          <w:szCs w:val="24"/>
        </w:rPr>
        <w:t>.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013BBC" w:rsidTr="001402D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013BBC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6BE82DA" wp14:editId="75AEB1EB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13" name="Arc plei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E34F7F6" id="Arc plein 13" o:spid="_x0000_s1026" style="position:absolute;margin-left:-5.95pt;margin-top:13.75pt;width:22.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vEGDon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013BBC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13BBC"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13BBC">
                    <w:rPr>
                      <w:rFonts w:ascii="Arial" w:hAnsi="Arial" w:cs="Arial"/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13BBC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13BBC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13BBC" w:rsidRPr="004A3A6D" w:rsidRDefault="00013BBC" w:rsidP="00013BB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A3A6D"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013BBC" w:rsidRPr="004A3A6D" w:rsidRDefault="00013BBC" w:rsidP="00013BBC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A3A6D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13BBC" w:rsidRPr="00B06A5B" w:rsidTr="00825BB2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A3A6D"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13BBC" w:rsidRPr="00B06A5B" w:rsidTr="00825BB2">
              <w:trPr>
                <w:trHeight w:val="454"/>
              </w:trPr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13BBC" w:rsidRPr="00B06A5B" w:rsidTr="00825BB2">
              <w:trPr>
                <w:trHeight w:val="454"/>
              </w:trPr>
              <w:tc>
                <w:tcPr>
                  <w:tcW w:w="454" w:type="dxa"/>
                </w:tcPr>
                <w:p w:rsidR="00013BBC" w:rsidRPr="00B06A5B" w:rsidRDefault="00013BBC" w:rsidP="00013BB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13BBC" w:rsidRPr="00013BBC" w:rsidRDefault="00013BBC" w:rsidP="00013BBC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013BBC" w:rsidRDefault="00013BBC" w:rsidP="00B06A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13BBC" w:rsidRPr="00013BBC" w:rsidRDefault="00013BBC" w:rsidP="00013BBC">
            <w:pPr>
              <w:rPr>
                <w:rFonts w:ascii="Arial" w:hAnsi="Arial" w:cs="Arial"/>
                <w:sz w:val="28"/>
                <w:szCs w:val="28"/>
              </w:rPr>
            </w:pPr>
            <w:r w:rsidRPr="00013BBC">
              <w:rPr>
                <w:rFonts w:ascii="Arial" w:hAnsi="Arial" w:cs="Arial"/>
                <w:b/>
                <w:sz w:val="28"/>
                <w:szCs w:val="28"/>
              </w:rPr>
              <w:t>Dessiner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3BBC">
              <w:rPr>
                <w:rFonts w:ascii="Arial" w:hAnsi="Arial" w:cs="Arial"/>
                <w:sz w:val="24"/>
                <w:szCs w:val="24"/>
              </w:rPr>
              <w:t>la potence sur la feuille et écrire la division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« </w:t>
            </w:r>
            <w:r w:rsidRPr="00013BBC">
              <w:rPr>
                <w:rFonts w:ascii="Arial" w:hAnsi="Arial" w:cs="Arial"/>
                <w:b/>
                <w:sz w:val="28"/>
                <w:szCs w:val="28"/>
              </w:rPr>
              <w:t>74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: </w:t>
            </w:r>
            <w:r w:rsidRPr="00013BBC">
              <w:rPr>
                <w:rFonts w:ascii="Arial" w:hAnsi="Arial" w:cs="Arial"/>
                <w:b/>
                <w:color w:val="FF0000"/>
                <w:sz w:val="28"/>
                <w:szCs w:val="28"/>
              </w:rPr>
              <w:t>3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».</w:t>
            </w:r>
          </w:p>
          <w:p w:rsidR="00013BBC" w:rsidRDefault="00013BBC" w:rsidP="00013BBC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color w:val="FF0000"/>
                <w:sz w:val="28"/>
                <w:szCs w:val="28"/>
              </w:rPr>
              <w:t>Je dois diviser</w:t>
            </w:r>
            <w:r w:rsidRPr="00013BB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013BBC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74</w:t>
            </w:r>
            <w:r w:rsidRPr="00013B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 </w:t>
            </w:r>
            <w:r w:rsidRPr="00013BBC">
              <w:rPr>
                <w:rFonts w:ascii="Arial" w:hAnsi="Arial" w:cs="Arial"/>
                <w:b/>
                <w:color w:val="FF0000"/>
                <w:sz w:val="28"/>
                <w:szCs w:val="28"/>
              </w:rPr>
              <w:t>3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13BBC" w:rsidRDefault="00013BBC" w:rsidP="00013BBC">
            <w:pPr>
              <w:rPr>
                <w:rFonts w:ascii="Arial" w:hAnsi="Arial" w:cs="Arial"/>
                <w:sz w:val="24"/>
                <w:szCs w:val="24"/>
              </w:rPr>
            </w:pPr>
          </w:p>
          <w:p w:rsidR="00013BBC" w:rsidRDefault="00013BBC" w:rsidP="00013BBC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999C0C" wp14:editId="740463E1">
                      <wp:simplePos x="0" y="0"/>
                      <wp:positionH relativeFrom="column">
                        <wp:posOffset>2731135</wp:posOffset>
                      </wp:positionH>
                      <wp:positionV relativeFrom="paragraph">
                        <wp:posOffset>198120</wp:posOffset>
                      </wp:positionV>
                      <wp:extent cx="285750" cy="219075"/>
                      <wp:effectExtent l="0" t="0" r="19050" b="0"/>
                      <wp:wrapNone/>
                      <wp:docPr id="14" name="Arc plei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FA0DA" id="Arc plein 14" o:spid="_x0000_s1026" style="position:absolute;margin-left:215.05pt;margin-top:15.6pt;width:22.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<v:stroke joinstyle="miter"/>
                      <v:path arrowok="t" o:connecttype="custom" o:connectlocs="0,109538;142875,0;285750,109538;230981,109538;142875,54769;54769,109538;0,109538" o:connectangles="0,0,0,0,0,0,0"/>
                    </v:shape>
                  </w:pict>
                </mc:Fallback>
              </mc:AlternateContent>
            </w:r>
            <w:r w:rsidRPr="00013BB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13B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r</w:t>
            </w:r>
            <w:r w:rsidRPr="00013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6A5B">
              <w:rPr>
                <w:rFonts w:ascii="Arial" w:hAnsi="Arial" w:cs="Arial"/>
                <w:sz w:val="24"/>
                <w:szCs w:val="24"/>
              </w:rPr>
              <w:t>Je partage d’abo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les dizaines</w:t>
            </w:r>
            <w:r w:rsidRPr="00B06A5B">
              <w:rPr>
                <w:rFonts w:ascii="Arial" w:hAnsi="Arial" w:cs="Arial"/>
                <w:sz w:val="24"/>
                <w:szCs w:val="24"/>
              </w:rPr>
              <w:t>, comme je l’ai fait avec les pièces d’or. Pou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6A5B">
              <w:rPr>
                <w:rFonts w:ascii="Arial" w:hAnsi="Arial" w:cs="Arial"/>
                <w:sz w:val="24"/>
                <w:szCs w:val="24"/>
              </w:rPr>
              <w:t>le montrer, je fais un petit arc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au-dessus du 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3BBC" w:rsidRPr="00B06A5B" w:rsidRDefault="00013BBC" w:rsidP="00013BBC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4A3A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s 7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combien de fois </w:t>
            </w:r>
            <w:r w:rsidRPr="00AA68B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4A3A6D" w:rsidRDefault="004A3A6D" w:rsidP="00013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="00013BBC" w:rsidRPr="00B06A5B">
              <w:rPr>
                <w:rFonts w:ascii="Arial" w:hAnsi="Arial" w:cs="Arial"/>
                <w:sz w:val="24"/>
                <w:szCs w:val="24"/>
              </w:rPr>
              <w:t xml:space="preserve">de multiplication par 3. </w:t>
            </w:r>
          </w:p>
          <w:p w:rsidR="004A3A6D" w:rsidRDefault="004A3A6D" w:rsidP="004A3A6D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A3A6D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6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4A3A6D" w:rsidRPr="004A3A6D" w:rsidRDefault="004A3A6D" w:rsidP="004A3A6D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 </w:t>
            </w:r>
            <w:r w:rsidRPr="00AA68B8">
              <w:rPr>
                <w:rFonts w:ascii="Arial" w:hAnsi="Arial" w:cs="Arial"/>
                <w:b/>
                <w:color w:val="7030A0"/>
                <w:sz w:val="24"/>
                <w:szCs w:val="24"/>
              </w:rPr>
              <w:t>6</w:t>
            </w:r>
            <w:r w:rsidRPr="004A3A6D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sous le </w:t>
            </w:r>
            <w:r w:rsidRPr="00AA68B8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4A3A6D" w:rsidRPr="004A3A6D" w:rsidRDefault="004A3A6D" w:rsidP="004A3A6D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 w:rsidRPr="004A3A6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4A3A6D">
              <w:rPr>
                <w:rFonts w:ascii="Arial" w:hAnsi="Arial" w:cs="Arial"/>
                <w:color w:val="7030A0"/>
                <w:sz w:val="24"/>
                <w:szCs w:val="24"/>
              </w:rPr>
              <w:t>6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Pr="004A3A6D">
              <w:rPr>
                <w:rFonts w:ascii="Arial" w:hAnsi="Arial" w:cs="Arial"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3BBC" w:rsidRDefault="004A3A6D" w:rsidP="004A3A6D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J’écris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sous les dizain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>C’est un reste intermédiai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3A6D" w:rsidRPr="00825BB2" w:rsidRDefault="004A3A6D" w:rsidP="00AA68B8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Je vérifie ce reste est plus petit que 3</w:t>
            </w:r>
            <w:r w:rsidR="00825BB2"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, c’est-à-dire que je ne  peux pas faire avec ce reste un autre paquet de 3.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AA68B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Ici </w:t>
            </w:r>
            <w:r w:rsidR="00AA68B8"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  <w:t xml:space="preserve">1 </w:t>
            </w:r>
            <w:r w:rsidR="00AA68B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&lt; 3</w:t>
            </w:r>
          </w:p>
        </w:tc>
      </w:tr>
      <w:tr w:rsidR="004A3A6D" w:rsidTr="001402DB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4A3A6D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9811BFA" wp14:editId="391AF301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17" name="Arc plein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D69DD4E" id="Arc plein 17" o:spid="_x0000_s1026" style="position:absolute;margin-left:-5.95pt;margin-top:13.75pt;width:22.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YO/KVX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4A3A6D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13BBC"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4A3A6D" w:rsidRPr="001402DB" w:rsidRDefault="001402DB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577BC0C" wp14:editId="6D7602C2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19" name="Connecteur droit avec flèch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6929D54" id="Connecteur droit avec flèche 19" o:spid="_x0000_s1026" type="#_x0000_t32" style="position:absolute;margin-left:4.8pt;margin-top:17.55pt;width:.75pt;height:31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4A3A6D" w:rsidRPr="001402DB"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013BBC"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4A3A6D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4A3A6D" w:rsidRPr="004A3A6D" w:rsidRDefault="004A3A6D" w:rsidP="004A3A6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A3A6D"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4A3A6D" w:rsidRPr="004A3A6D" w:rsidRDefault="004A3A6D" w:rsidP="004A3A6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A3A6D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4A3A6D" w:rsidRPr="001402DB" w:rsidRDefault="004A3A6D" w:rsidP="004A3A6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4</w:t>
                  </w:r>
                </w:p>
              </w:tc>
            </w:tr>
            <w:tr w:rsidR="004A3A6D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4A3A6D"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013BBC">
                    <w:rPr>
                      <w:rFonts w:ascii="Arial" w:hAnsi="Arial" w:cs="Arial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4A3A6D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4A3A6D" w:rsidRPr="001402DB" w:rsidRDefault="004A3A6D" w:rsidP="004A3A6D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4A3A6D" w:rsidRPr="001402DB" w:rsidRDefault="004A3A6D" w:rsidP="004A3A6D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4A3A6D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4A3A6D" w:rsidRPr="00B06A5B" w:rsidRDefault="004A3A6D" w:rsidP="004A3A6D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4A3A6D" w:rsidRPr="001402DB" w:rsidRDefault="004A3A6D" w:rsidP="004A3A6D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4A3A6D" w:rsidRPr="00013BBC" w:rsidRDefault="004A3A6D" w:rsidP="004A3A6D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4A3A6D" w:rsidRPr="00B06A5B" w:rsidRDefault="004A3A6D" w:rsidP="00013BB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825BB2" w:rsidRPr="00825BB2" w:rsidRDefault="00825BB2" w:rsidP="00825B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e partage </w:t>
            </w:r>
            <w:r w:rsidRPr="00825BB2">
              <w:rPr>
                <w:rFonts w:ascii="Arial" w:hAnsi="Arial" w:cs="Arial"/>
                <w:color w:val="00B0F0"/>
                <w:sz w:val="24"/>
                <w:szCs w:val="24"/>
              </w:rPr>
              <w:t xml:space="preserve">les unités </w:t>
            </w:r>
            <w:r w:rsidRPr="00825B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825BB2" w:rsidRPr="00825BB2" w:rsidRDefault="00825BB2" w:rsidP="00825BB2">
            <w:pPr>
              <w:rPr>
                <w:rFonts w:ascii="Arial" w:hAnsi="Arial" w:cs="Arial"/>
                <w:sz w:val="24"/>
                <w:szCs w:val="24"/>
              </w:rPr>
            </w:pPr>
            <w:r w:rsidRPr="001402DB">
              <w:rPr>
                <w:rFonts w:ascii="Arial" w:hAnsi="Arial" w:cs="Arial"/>
                <w:b/>
                <w:color w:val="002060"/>
                <w:sz w:val="24"/>
                <w:szCs w:val="24"/>
              </w:rPr>
              <w:t>J’abaisse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les </w:t>
            </w:r>
            <w:r w:rsidRPr="00AA68B8">
              <w:rPr>
                <w:rFonts w:ascii="Arial" w:hAnsi="Arial" w:cs="Arial"/>
                <w:b/>
                <w:color w:val="00B0F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unités du dividende.</w:t>
            </w:r>
          </w:p>
          <w:p w:rsidR="00825BB2" w:rsidRPr="00825BB2" w:rsidRDefault="00825BB2" w:rsidP="00825BB2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Dans </w:t>
            </w:r>
            <w:r w:rsidR="001402DB">
              <w:rPr>
                <w:rFonts w:ascii="Arial" w:hAnsi="Arial" w:cs="Arial"/>
                <w:sz w:val="24"/>
                <w:szCs w:val="24"/>
              </w:rPr>
              <w:t>1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, combien de fois </w:t>
            </w:r>
            <w:r w:rsidR="001402DB" w:rsidRPr="00AA68B8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1402DB" w:rsidRDefault="001402DB" w:rsidP="00140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3. </w:t>
            </w:r>
          </w:p>
          <w:p w:rsidR="001402DB" w:rsidRDefault="001402DB" w:rsidP="001402DB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4A3A6D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4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25BB2" w:rsidRPr="00825BB2" w:rsidRDefault="00825BB2" w:rsidP="00825BB2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 w:rsidR="001402DB" w:rsidRPr="001402DB">
              <w:rPr>
                <w:rFonts w:ascii="Arial" w:hAnsi="Arial" w:cs="Arial"/>
                <w:b/>
                <w:color w:val="0070C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</w:t>
            </w:r>
            <w:r w:rsidR="001402DB" w:rsidRPr="001402DB">
              <w:rPr>
                <w:rFonts w:ascii="Arial" w:hAnsi="Arial" w:cs="Arial"/>
                <w:b/>
                <w:color w:val="7030A0"/>
                <w:sz w:val="24"/>
                <w:szCs w:val="24"/>
              </w:rPr>
              <w:t>12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sous le </w:t>
            </w:r>
            <w:r w:rsidR="001402DB">
              <w:rPr>
                <w:rFonts w:ascii="Arial" w:hAnsi="Arial" w:cs="Arial"/>
                <w:sz w:val="24"/>
                <w:szCs w:val="24"/>
              </w:rPr>
              <w:t>1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25BB2" w:rsidRPr="00825BB2" w:rsidRDefault="00825BB2" w:rsidP="00825BB2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 w:rsidR="001402DB" w:rsidRPr="001402D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402DB" w:rsidRPr="001402DB">
              <w:rPr>
                <w:rFonts w:ascii="Arial" w:hAnsi="Arial" w:cs="Arial"/>
                <w:b/>
                <w:color w:val="7030A0"/>
                <w:sz w:val="24"/>
                <w:szCs w:val="24"/>
              </w:rPr>
              <w:t>12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= </w:t>
            </w:r>
            <w:r w:rsidR="001402DB" w:rsidRPr="001402DB">
              <w:rPr>
                <w:rFonts w:ascii="Arial" w:hAnsi="Arial" w:cs="Arial"/>
                <w:color w:val="00B050"/>
                <w:sz w:val="24"/>
                <w:szCs w:val="24"/>
              </w:rPr>
              <w:t>2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1402DB" w:rsidRDefault="001402DB" w:rsidP="001402DB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J’écris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sous les </w:t>
            </w:r>
            <w:r w:rsidR="00ED35A9">
              <w:rPr>
                <w:rFonts w:ascii="Arial" w:hAnsi="Arial" w:cs="Arial"/>
                <w:sz w:val="24"/>
                <w:szCs w:val="24"/>
              </w:rPr>
              <w:t>unité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E20F2"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C’est </w:t>
            </w:r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le reste de la divi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A3A6D" w:rsidRPr="00825BB2" w:rsidRDefault="001402DB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Je vérifie ce reste est plus petit que 3, c’est-à-dire que je ne  peux pas faire avec ce reste un autre paquet de 3.</w:t>
            </w:r>
            <w:r w:rsidR="00AA68B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Ici </w:t>
            </w:r>
            <w:r w:rsidR="00AA68B8" w:rsidRPr="00AA68B8"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  <w:t>2</w:t>
            </w:r>
            <w:r w:rsidR="00AA68B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&lt; 3</w:t>
            </w:r>
          </w:p>
        </w:tc>
      </w:tr>
    </w:tbl>
    <w:p w:rsidR="00B06A5B" w:rsidRDefault="00B06A5B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A343E" w:rsidRP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CA343E">
        <w:rPr>
          <w:rFonts w:ascii="Arial" w:hAnsi="Arial" w:cs="Arial"/>
          <w:b/>
          <w:color w:val="FF0000"/>
          <w:sz w:val="24"/>
          <w:szCs w:val="24"/>
        </w:rPr>
        <w:t>Difficultés éventuelles</w:t>
      </w:r>
    </w:p>
    <w:p w:rsidR="00CA343E" w:rsidRP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Pr="00CA343E">
        <w:rPr>
          <w:rFonts w:ascii="Arial" w:hAnsi="Arial" w:cs="Arial"/>
          <w:sz w:val="24"/>
          <w:szCs w:val="24"/>
        </w:rPr>
        <w:t xml:space="preserve"> peu</w:t>
      </w:r>
      <w:r>
        <w:rPr>
          <w:rFonts w:ascii="Arial" w:hAnsi="Arial" w:cs="Arial"/>
          <w:sz w:val="24"/>
          <w:szCs w:val="24"/>
        </w:rPr>
        <w:t>t avoir des difficultés à c</w:t>
      </w:r>
      <w:r w:rsidRPr="00CA343E">
        <w:rPr>
          <w:rFonts w:ascii="Arial" w:hAnsi="Arial" w:cs="Arial"/>
          <w:sz w:val="24"/>
          <w:szCs w:val="24"/>
        </w:rPr>
        <w:t>omprendre les étapes de la division ;</w:t>
      </w:r>
    </w:p>
    <w:p w:rsid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A343E">
        <w:rPr>
          <w:rFonts w:ascii="Segoe UI Symbol" w:hAnsi="Segoe UI Symbol" w:cs="Segoe UI Symbol"/>
          <w:sz w:val="24"/>
          <w:szCs w:val="24"/>
        </w:rPr>
        <w:t>➤</w:t>
      </w:r>
      <w:r w:rsidRPr="00CA343E">
        <w:rPr>
          <w:rFonts w:ascii="Arial" w:hAnsi="Arial" w:cs="Arial"/>
          <w:sz w:val="24"/>
          <w:szCs w:val="24"/>
        </w:rPr>
        <w:t xml:space="preserve"> On pourra y remédier en automatis</w:t>
      </w:r>
      <w:r>
        <w:rPr>
          <w:rFonts w:ascii="Arial" w:hAnsi="Arial" w:cs="Arial"/>
          <w:sz w:val="24"/>
          <w:szCs w:val="24"/>
        </w:rPr>
        <w:t>ant</w:t>
      </w:r>
      <w:r w:rsidRPr="00CA343E">
        <w:rPr>
          <w:rFonts w:ascii="Arial" w:hAnsi="Arial" w:cs="Arial"/>
          <w:sz w:val="24"/>
          <w:szCs w:val="24"/>
        </w:rPr>
        <w:t xml:space="preserve"> les étapes de la division, celles-ci</w:t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n’étant pas toutes de même nature (recherche dans</w:t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 xml:space="preserve">la table de multiplication, soustraction, etc.). </w:t>
      </w:r>
    </w:p>
    <w:p w:rsidR="00CA343E" w:rsidRP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A343E">
        <w:rPr>
          <w:rFonts w:ascii="Segoe UI Symbol" w:hAnsi="Segoe UI Symbol" w:cs="Segoe UI Symbol"/>
          <w:sz w:val="24"/>
          <w:szCs w:val="24"/>
        </w:rPr>
        <w:t>➤</w:t>
      </w:r>
      <w:r w:rsidRPr="00CA343E">
        <w:rPr>
          <w:rFonts w:ascii="Arial" w:hAnsi="Arial" w:cs="Arial"/>
          <w:sz w:val="24"/>
          <w:szCs w:val="24"/>
        </w:rPr>
        <w:t xml:space="preserve"> Pour</w:t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y remédier, s’appuyer sur une comptine de calcul</w:t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automatisée (cf. leçon) et ne proposer au</w:t>
      </w:r>
    </w:p>
    <w:p w:rsidR="00CA343E" w:rsidRP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CA343E">
        <w:rPr>
          <w:rFonts w:ascii="Arial" w:hAnsi="Arial" w:cs="Arial"/>
          <w:sz w:val="24"/>
          <w:szCs w:val="24"/>
        </w:rPr>
        <w:t>départ</w:t>
      </w:r>
      <w:proofErr w:type="gramEnd"/>
      <w:r w:rsidRPr="00CA343E">
        <w:rPr>
          <w:rFonts w:ascii="Arial" w:hAnsi="Arial" w:cs="Arial"/>
          <w:sz w:val="24"/>
          <w:szCs w:val="24"/>
        </w:rPr>
        <w:t xml:space="preserve"> que des divisions avec un dividende suffisamment petit.</w:t>
      </w:r>
    </w:p>
    <w:p w:rsidR="00CA343E" w:rsidRP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F0"/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color w:val="FF0000"/>
          <w:sz w:val="24"/>
          <w:szCs w:val="24"/>
        </w:rPr>
        <w:t>Laisser les tables de multiplication à la disposition des élèves qui ont des difficultés à les retenir, ou commencer par proposer des divisions dans des tables inférieures à 6.</w:t>
      </w:r>
    </w:p>
    <w:p w:rsidR="00CA343E" w:rsidRPr="00CA343E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A343E">
        <w:rPr>
          <w:rFonts w:ascii="Arial" w:hAnsi="Arial" w:cs="Arial"/>
          <w:sz w:val="24"/>
          <w:szCs w:val="24"/>
        </w:rPr>
        <w:t>Si l’interprétation du reste ne pose en général pas</w:t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de problème, celle du quotient est plus complexe.</w:t>
      </w:r>
    </w:p>
    <w:p w:rsidR="00013BBC" w:rsidRDefault="00CA343E" w:rsidP="00ED35A9">
      <w:pPr>
        <w:pBdr>
          <w:top w:val="single" w:sz="18" w:space="1" w:color="7030A0"/>
          <w:left w:val="single" w:sz="18" w:space="4" w:color="7030A0"/>
          <w:bottom w:val="single" w:sz="18" w:space="1" w:color="7030A0"/>
          <w:right w:val="single" w:sz="18" w:space="4" w:color="7030A0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CA343E">
        <w:rPr>
          <w:rFonts w:ascii="Segoe UI Symbol" w:hAnsi="Segoe UI Symbol" w:cs="Segoe UI Symbol"/>
          <w:sz w:val="24"/>
          <w:szCs w:val="24"/>
        </w:rPr>
        <w:t>➤</w:t>
      </w:r>
      <w:r w:rsidRPr="00CA343E">
        <w:rPr>
          <w:rFonts w:ascii="Arial" w:hAnsi="Arial" w:cs="Arial"/>
          <w:sz w:val="24"/>
          <w:szCs w:val="24"/>
        </w:rPr>
        <w:t xml:space="preserve"> Pour y remédier, renvoyer les élèves à la contextualisation de départ, afin qu’ils se remémorent ce</w:t>
      </w:r>
      <w:r w:rsidR="00ED35A9"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qu’ils cherchaient (le nombre de parts, la valeur</w:t>
      </w:r>
      <w:r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d’une part, etc.), et commencer par proposer des</w:t>
      </w:r>
      <w:r w:rsidR="00ED35A9"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problèmes simpl</w:t>
      </w:r>
      <w:r>
        <w:rPr>
          <w:rFonts w:ascii="Arial" w:hAnsi="Arial" w:cs="Arial"/>
          <w:sz w:val="24"/>
          <w:szCs w:val="24"/>
        </w:rPr>
        <w:t>es, présentant les données numé</w:t>
      </w:r>
      <w:r w:rsidRPr="00CA343E">
        <w:rPr>
          <w:rFonts w:ascii="Arial" w:hAnsi="Arial" w:cs="Arial"/>
          <w:sz w:val="24"/>
          <w:szCs w:val="24"/>
        </w:rPr>
        <w:t>riques dans le sens où elles doivent être posées</w:t>
      </w:r>
      <w:r w:rsidR="00ED35A9">
        <w:rPr>
          <w:rFonts w:ascii="Arial" w:hAnsi="Arial" w:cs="Arial"/>
          <w:sz w:val="24"/>
          <w:szCs w:val="24"/>
        </w:rPr>
        <w:t xml:space="preserve"> </w:t>
      </w:r>
      <w:r w:rsidRPr="00CA343E">
        <w:rPr>
          <w:rFonts w:ascii="Arial" w:hAnsi="Arial" w:cs="Arial"/>
          <w:sz w:val="24"/>
          <w:szCs w:val="24"/>
        </w:rPr>
        <w:t>(dividende, puis diviseur).</w:t>
      </w:r>
    </w:p>
    <w:p w:rsidR="00CA343E" w:rsidRDefault="00CA343E" w:rsidP="00CA343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D35A9" w:rsidRPr="00763F46" w:rsidRDefault="00ED35A9" w:rsidP="00ED35A9">
      <w:pPr>
        <w:rPr>
          <w:rFonts w:ascii="Arial" w:hAnsi="Arial" w:cs="Arial"/>
          <w:i/>
          <w:color w:val="000000" w:themeColor="text1"/>
          <w:sz w:val="24"/>
          <w:szCs w:val="24"/>
        </w:rPr>
      </w:pPr>
      <w:r w:rsidRPr="00763F46">
        <w:rPr>
          <w:rFonts w:ascii="Arial" w:hAnsi="Arial" w:cs="Arial"/>
          <w:i/>
          <w:color w:val="000000" w:themeColor="text1"/>
          <w:sz w:val="24"/>
          <w:szCs w:val="24"/>
        </w:rPr>
        <w:t>Diviser : technique opératoire.</w:t>
      </w:r>
    </w:p>
    <w:p w:rsidR="00ED35A9" w:rsidRDefault="00ED35A9" w:rsidP="00ED35A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1 :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 xml:space="preserve">Effectue 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>la division.</w:t>
      </w:r>
    </w:p>
    <w:p w:rsidR="00ED35A9" w:rsidRDefault="00ED35A9" w:rsidP="00ED35A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36F0C51" wp14:editId="46385AD7">
            <wp:extent cx="1651635" cy="1670539"/>
            <wp:effectExtent l="0" t="0" r="571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116" t="26817" r="62724" b="9462"/>
                    <a:stretch/>
                  </pic:blipFill>
                  <pic:spPr bwMode="auto">
                    <a:xfrm>
                      <a:off x="0" y="0"/>
                      <a:ext cx="1652598" cy="167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A6D" w:rsidRPr="00ED35A9" w:rsidRDefault="00ED35A9" w:rsidP="00B06A5B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D35A9">
        <w:rPr>
          <w:rFonts w:ascii="Arial" w:hAnsi="Arial" w:cs="Arial"/>
          <w:color w:val="FF0000"/>
          <w:sz w:val="24"/>
          <w:szCs w:val="24"/>
        </w:rPr>
        <w:t>Correction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ED35A9" w:rsidTr="00AA68B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85CBC98" wp14:editId="58BBD83A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22" name="Arc plein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0A84901" id="Arc plein 22" o:spid="_x0000_s1026" style="position:absolute;margin-left:-5.95pt;margin-top:13.75pt;width:22.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xzYYYH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4A3A6D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ED35A9" w:rsidRPr="004A3A6D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ED35A9" w:rsidRPr="00013BBC" w:rsidRDefault="00ED35A9" w:rsidP="00AA68B8">
            <w:pPr>
              <w:rPr>
                <w:rFonts w:ascii="Arial" w:hAnsi="Arial" w:cs="Arial"/>
                <w:sz w:val="28"/>
                <w:szCs w:val="28"/>
              </w:rPr>
            </w:pPr>
            <w:r w:rsidRPr="00013BBC">
              <w:rPr>
                <w:rFonts w:ascii="Arial" w:hAnsi="Arial" w:cs="Arial"/>
                <w:b/>
                <w:sz w:val="28"/>
                <w:szCs w:val="28"/>
              </w:rPr>
              <w:t>Dessiner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3BBC">
              <w:rPr>
                <w:rFonts w:ascii="Arial" w:hAnsi="Arial" w:cs="Arial"/>
                <w:sz w:val="24"/>
                <w:szCs w:val="24"/>
              </w:rPr>
              <w:t>la potence sur la feuille et écrire la division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« </w:t>
            </w:r>
            <w:r>
              <w:rPr>
                <w:rFonts w:ascii="Arial" w:hAnsi="Arial" w:cs="Arial"/>
                <w:b/>
                <w:sz w:val="28"/>
                <w:szCs w:val="28"/>
              </w:rPr>
              <w:t>85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: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».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color w:val="FF0000"/>
                <w:sz w:val="28"/>
                <w:szCs w:val="28"/>
              </w:rPr>
              <w:t>Je dois diviser</w:t>
            </w:r>
            <w:r w:rsidRPr="00013BB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85</w:t>
            </w:r>
            <w:r w:rsidRPr="00013B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5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13B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r</w:t>
            </w:r>
            <w:r w:rsidRPr="00013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6A5B">
              <w:rPr>
                <w:rFonts w:ascii="Arial" w:hAnsi="Arial" w:cs="Arial"/>
                <w:sz w:val="24"/>
                <w:szCs w:val="24"/>
              </w:rPr>
              <w:t>Je partage d’abo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les dizaines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A2C4D62" wp14:editId="20A172DC">
                      <wp:simplePos x="0" y="0"/>
                      <wp:positionH relativeFrom="column">
                        <wp:posOffset>1276735</wp:posOffset>
                      </wp:positionH>
                      <wp:positionV relativeFrom="paragraph">
                        <wp:posOffset>22860</wp:posOffset>
                      </wp:positionV>
                      <wp:extent cx="285750" cy="219075"/>
                      <wp:effectExtent l="0" t="0" r="19050" b="0"/>
                      <wp:wrapNone/>
                      <wp:docPr id="23" name="Arc plei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ADE6A5" id="Arc plein 23" o:spid="_x0000_s1026" style="position:absolute;margin-left:100.55pt;margin-top:1.8pt;width:22.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" path="m,109538c,49042,63967,,142875,v78908,,142875,49042,142875,109538l230981,109538v,-30248,-39446,-54769,-88106,-54769c94215,54769,54769,79290,54769,109538l,109538xe" fillcolor="#5b9bd5 [3204]" strokecolor="#1f4d78 [1604]" strokeweight="1pt">
                      <v:stroke joinstyle="miter"/>
                      <v:path arrowok="t" o:connecttype="custom" o:connectlocs="0,109538;142875,0;285750,109538;230981,109538;142875,54769;54769,109538;0,109538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B06A5B">
              <w:rPr>
                <w:rFonts w:ascii="Arial" w:hAnsi="Arial" w:cs="Arial"/>
                <w:sz w:val="24"/>
                <w:szCs w:val="24"/>
              </w:rPr>
              <w:t>e fais un petit arc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au-dessus du</w:t>
            </w: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  <w:p w:rsidR="00ED35A9" w:rsidRPr="00B06A5B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4A3A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s 8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combien de fois </w:t>
            </w:r>
            <w:r w:rsidRPr="00AA68B8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35A9" w:rsidRPr="00AA68B8" w:rsidRDefault="00ED35A9" w:rsidP="00AA68B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 </w:t>
            </w:r>
            <w:r w:rsidRPr="00AA68B8">
              <w:rPr>
                <w:rFonts w:ascii="Arial" w:hAnsi="Arial" w:cs="Arial"/>
                <w:b/>
                <w:color w:val="7030A0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sous le </w:t>
            </w:r>
            <w:r w:rsidRPr="00AA68B8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  <w:p w:rsidR="00ED35A9" w:rsidRPr="004A3A6D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J’écris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sous les dizain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>C’est un reste intermédiai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5A9" w:rsidRPr="00825BB2" w:rsidRDefault="00ED35A9" w:rsidP="00AA68B8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Je vérifie ce reste est plus petit qu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5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, c’est-à-dire que je ne  peux pas faire avec ce reste un autre paquet d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5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. </w:t>
            </w:r>
            <w:r w:rsidR="00AA68B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Ici </w:t>
            </w:r>
            <w:r w:rsidR="00AA68B8"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  <w:t>3</w:t>
            </w:r>
            <w:r w:rsidR="00AA68B8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&lt; 5</w:t>
            </w:r>
          </w:p>
        </w:tc>
      </w:tr>
      <w:tr w:rsidR="00ED35A9" w:rsidTr="00AA68B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58A7C86" wp14:editId="0CD8005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24" name="Arc plein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4516329" id="Arc plein 24" o:spid="_x0000_s1026" style="position:absolute;margin-left:-5.95pt;margin-top:13.75pt;width:22.5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dU/17H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ED35A9" w:rsidRPr="001402DB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592C7E6" wp14:editId="7B0BB3C5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25" name="Connecteur droit avec flèch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A20CCB" id="Connecteur droit avec flèche 25" o:spid="_x0000_s1026" type="#_x0000_t32" style="position:absolute;margin-left:4.8pt;margin-top:17.55pt;width:.75pt;height:31.4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4A3A6D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ED35A9" w:rsidRPr="004A3A6D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ED35A9" w:rsidRPr="001402DB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1402DB" w:rsidRDefault="00ED35A9" w:rsidP="00AA68B8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ED35A9" w:rsidRPr="001402DB" w:rsidRDefault="00ED35A9" w:rsidP="00AA68B8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ED35A9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B06A5B" w:rsidRDefault="00ED35A9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ED35A9" w:rsidRPr="001402DB" w:rsidRDefault="00ED35A9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ED35A9" w:rsidRPr="00013BBC" w:rsidRDefault="00ED35A9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ED35A9" w:rsidRPr="00B06A5B" w:rsidRDefault="00ED35A9" w:rsidP="00AA68B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ED35A9" w:rsidRPr="00825BB2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e partage </w:t>
            </w:r>
            <w:r w:rsidRPr="00825BB2">
              <w:rPr>
                <w:rFonts w:ascii="Arial" w:hAnsi="Arial" w:cs="Arial"/>
                <w:color w:val="00B0F0"/>
                <w:sz w:val="24"/>
                <w:szCs w:val="24"/>
              </w:rPr>
              <w:t xml:space="preserve">les unités </w:t>
            </w:r>
            <w:r w:rsidRPr="00825B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ED35A9" w:rsidRPr="00825BB2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1402DB">
              <w:rPr>
                <w:rFonts w:ascii="Arial" w:hAnsi="Arial" w:cs="Arial"/>
                <w:b/>
                <w:color w:val="002060"/>
                <w:sz w:val="24"/>
                <w:szCs w:val="24"/>
              </w:rPr>
              <w:t>J’abaisse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les </w:t>
            </w:r>
            <w:r w:rsidRPr="00AA68B8">
              <w:rPr>
                <w:rFonts w:ascii="Arial" w:hAnsi="Arial" w:cs="Arial"/>
                <w:b/>
                <w:color w:val="00B0F0"/>
                <w:sz w:val="24"/>
                <w:szCs w:val="24"/>
              </w:rPr>
              <w:t>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unités du dividende.</w:t>
            </w:r>
          </w:p>
          <w:p w:rsidR="00ED35A9" w:rsidRPr="00825BB2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Dans 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, combien de fois </w:t>
            </w:r>
            <w:r w:rsidRPr="00AA68B8"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7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3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35A9" w:rsidRPr="00825BB2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7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3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sous le 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D35A9" w:rsidRPr="00825BB2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3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35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0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ED35A9" w:rsidRDefault="00ED35A9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0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J’écris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0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sous les </w:t>
            </w:r>
            <w:r>
              <w:rPr>
                <w:rFonts w:ascii="Arial" w:hAnsi="Arial" w:cs="Arial"/>
                <w:sz w:val="24"/>
                <w:szCs w:val="24"/>
              </w:rPr>
              <w:t xml:space="preserve">unités. </w:t>
            </w:r>
            <w:r w:rsidR="00FE20F2"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C’est </w:t>
            </w:r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le reste de la divi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5A9" w:rsidRPr="00825BB2" w:rsidRDefault="005E7B9E" w:rsidP="005E7B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On dit ici que la division tombe juste</w:t>
            </w:r>
          </w:p>
        </w:tc>
      </w:tr>
    </w:tbl>
    <w:p w:rsidR="004A3A6D" w:rsidRDefault="004A3A6D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3A6D" w:rsidRDefault="004A3A6D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8B8" w:rsidRDefault="00AA68B8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8B8" w:rsidRDefault="00AA68B8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8B8" w:rsidRDefault="00AA68B8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8B8" w:rsidRDefault="00AA68B8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8B8" w:rsidRDefault="00AA68B8" w:rsidP="000E34F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et e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 xml:space="preserve">ffectue </w:t>
      </w:r>
      <w:r>
        <w:rPr>
          <w:rFonts w:ascii="Arial" w:hAnsi="Arial" w:cs="Arial"/>
          <w:color w:val="000000" w:themeColor="text1"/>
          <w:sz w:val="24"/>
          <w:szCs w:val="24"/>
        </w:rPr>
        <w:t>la division  94 : 4</w:t>
      </w:r>
    </w:p>
    <w:p w:rsidR="00AA68B8" w:rsidRPr="00ED35A9" w:rsidRDefault="00AA68B8" w:rsidP="00AA68B8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D35A9">
        <w:rPr>
          <w:rFonts w:ascii="Arial" w:hAnsi="Arial" w:cs="Arial"/>
          <w:color w:val="FF0000"/>
          <w:sz w:val="24"/>
          <w:szCs w:val="24"/>
        </w:rPr>
        <w:t>Correction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AA68B8" w:rsidTr="00AA68B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4E64BFA7" wp14:editId="0A194190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26" name="Arc plein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BBB4848" id="Arc plein 26" o:spid="_x0000_s1026" style="position:absolute;margin-left:-5.95pt;margin-top:13.75pt;width:22.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BuYUZd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4A3A6D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A68B8" w:rsidRPr="004A3A6D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A68B8" w:rsidRPr="00013BBC" w:rsidRDefault="00AA68B8" w:rsidP="00AA68B8">
            <w:pPr>
              <w:rPr>
                <w:rFonts w:ascii="Arial" w:hAnsi="Arial" w:cs="Arial"/>
                <w:sz w:val="28"/>
                <w:szCs w:val="28"/>
              </w:rPr>
            </w:pPr>
            <w:r w:rsidRPr="00013BBC">
              <w:rPr>
                <w:rFonts w:ascii="Arial" w:hAnsi="Arial" w:cs="Arial"/>
                <w:b/>
                <w:sz w:val="28"/>
                <w:szCs w:val="28"/>
              </w:rPr>
              <w:t>Dessiner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3BBC">
              <w:rPr>
                <w:rFonts w:ascii="Arial" w:hAnsi="Arial" w:cs="Arial"/>
                <w:sz w:val="24"/>
                <w:szCs w:val="24"/>
              </w:rPr>
              <w:t>la potence sur la feuille et écrire la division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« </w:t>
            </w:r>
            <w:r>
              <w:rPr>
                <w:rFonts w:ascii="Arial" w:hAnsi="Arial" w:cs="Arial"/>
                <w:b/>
                <w:sz w:val="28"/>
                <w:szCs w:val="28"/>
              </w:rPr>
              <w:t>94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: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».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color w:val="FF0000"/>
                <w:sz w:val="28"/>
                <w:szCs w:val="28"/>
              </w:rPr>
              <w:t>Je dois diviser</w:t>
            </w:r>
            <w:r w:rsidRPr="00013BB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94</w:t>
            </w:r>
            <w:r w:rsidRPr="00013B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4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13B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r</w:t>
            </w:r>
            <w:r w:rsidRPr="00013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6A5B">
              <w:rPr>
                <w:rFonts w:ascii="Arial" w:hAnsi="Arial" w:cs="Arial"/>
                <w:sz w:val="24"/>
                <w:szCs w:val="24"/>
              </w:rPr>
              <w:t>Je partage d’abo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les dizaines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F4E744" wp14:editId="1F58C6CA">
                      <wp:simplePos x="0" y="0"/>
                      <wp:positionH relativeFrom="column">
                        <wp:posOffset>1276735</wp:posOffset>
                      </wp:positionH>
                      <wp:positionV relativeFrom="paragraph">
                        <wp:posOffset>22860</wp:posOffset>
                      </wp:positionV>
                      <wp:extent cx="285750" cy="219075"/>
                      <wp:effectExtent l="0" t="0" r="19050" b="0"/>
                      <wp:wrapNone/>
                      <wp:docPr id="27" name="Arc plei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AC66F" id="Arc plein 27" o:spid="_x0000_s1026" style="position:absolute;margin-left:100.55pt;margin-top:1.8pt;width:22.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" path="m,109538c,49042,63967,,142875,v78908,,142875,49042,142875,109538l230981,109538v,-30248,-39446,-54769,-88106,-54769c94215,54769,54769,79290,54769,109538l,109538xe" fillcolor="#5b9bd5 [3204]" strokecolor="#1f4d78 [1604]" strokeweight="1pt">
                      <v:stroke joinstyle="miter"/>
                      <v:path arrowok="t" o:connecttype="custom" o:connectlocs="0,109538;142875,0;285750,109538;230981,109538;142875,54769;54769,109538;0,109538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B06A5B">
              <w:rPr>
                <w:rFonts w:ascii="Arial" w:hAnsi="Arial" w:cs="Arial"/>
                <w:sz w:val="24"/>
                <w:szCs w:val="24"/>
              </w:rPr>
              <w:t>e fais un petit arc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au-dessus du</w:t>
            </w:r>
            <w:r>
              <w:rPr>
                <w:rFonts w:ascii="Arial" w:hAnsi="Arial" w:cs="Arial"/>
                <w:sz w:val="24"/>
                <w:szCs w:val="24"/>
              </w:rPr>
              <w:t xml:space="preserve"> 9.</w:t>
            </w:r>
          </w:p>
          <w:p w:rsidR="00AA68B8" w:rsidRPr="00B06A5B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4A3A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s 9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combien de fois </w:t>
            </w:r>
            <w:r w:rsidRPr="00AA68B8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8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A68B8" w:rsidRPr="004A3A6D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 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>8</w:t>
            </w:r>
            <w:r w:rsidRPr="004A3A6D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sous le </w:t>
            </w:r>
            <w:r w:rsidRPr="00AA68B8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AA68B8" w:rsidRPr="004A3A6D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9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AA68B8">
              <w:rPr>
                <w:rFonts w:ascii="Arial" w:hAnsi="Arial" w:cs="Arial"/>
                <w:b/>
                <w:color w:val="7030A0"/>
                <w:sz w:val="24"/>
                <w:szCs w:val="24"/>
              </w:rPr>
              <w:t>8</w:t>
            </w:r>
            <w:r w:rsidRPr="00AA68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AA68B8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J’écris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sous les dizain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>C’est un reste intermédiai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A68B8" w:rsidRPr="00825BB2" w:rsidRDefault="00AA68B8" w:rsidP="00AA68B8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Je vérifie ce reste est plus petit qu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, c’est-à-dire que je ne  peux pas faire avec ce reste un autre paquet d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Ici </w:t>
            </w:r>
            <w:r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&lt; 4</w:t>
            </w:r>
          </w:p>
        </w:tc>
      </w:tr>
      <w:tr w:rsidR="00AA68B8" w:rsidTr="00AA68B8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2BCEF7DE" wp14:editId="3E07DA3D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28" name="Arc plein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1E8FA1D" id="Arc plein 28" o:spid="_x0000_s1026" style="position:absolute;margin-left:-5.95pt;margin-top:13.75pt;width:22.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ULpeLn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A68B8" w:rsidRPr="001402DB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4E4C20CA" wp14:editId="5992BBEC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29" name="Connecteur droit avec flèch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CB6CC42" id="Connecteur droit avec flèche 29" o:spid="_x0000_s1026" type="#_x0000_t32" style="position:absolute;margin-left:4.8pt;margin-top:17.55pt;width:.75pt;height:31.4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4A3A6D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A68B8" w:rsidRPr="004A3A6D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A68B8" w:rsidRPr="001402DB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1402DB" w:rsidRDefault="00AA68B8" w:rsidP="00AA68B8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A68B8" w:rsidRPr="001402DB" w:rsidRDefault="00AA68B8" w:rsidP="00AA68B8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A68B8" w:rsidRPr="00B06A5B" w:rsidTr="00AA68B8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B06A5B" w:rsidRDefault="00AA68B8" w:rsidP="00AA68B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A68B8" w:rsidRPr="001402DB" w:rsidRDefault="00AA68B8" w:rsidP="00AA68B8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A68B8" w:rsidRPr="00013BBC" w:rsidRDefault="00AA68B8" w:rsidP="00AA68B8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A68B8" w:rsidRPr="00B06A5B" w:rsidRDefault="00AA68B8" w:rsidP="00AA68B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AA68B8" w:rsidRPr="00825BB2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e partage </w:t>
            </w:r>
            <w:r w:rsidRPr="00825BB2">
              <w:rPr>
                <w:rFonts w:ascii="Arial" w:hAnsi="Arial" w:cs="Arial"/>
                <w:color w:val="00B0F0"/>
                <w:sz w:val="24"/>
                <w:szCs w:val="24"/>
              </w:rPr>
              <w:t xml:space="preserve">les unités </w:t>
            </w:r>
            <w:r w:rsidRPr="00825B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A68B8" w:rsidRPr="00825BB2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1402DB">
              <w:rPr>
                <w:rFonts w:ascii="Arial" w:hAnsi="Arial" w:cs="Arial"/>
                <w:b/>
                <w:color w:val="002060"/>
                <w:sz w:val="24"/>
                <w:szCs w:val="24"/>
              </w:rPr>
              <w:t>J’abaisse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les </w:t>
            </w:r>
            <w:r w:rsidRPr="00AA68B8">
              <w:rPr>
                <w:rFonts w:ascii="Arial" w:hAnsi="Arial" w:cs="Arial"/>
                <w:b/>
                <w:color w:val="00B0F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unités du dividende.</w:t>
            </w:r>
          </w:p>
          <w:p w:rsidR="00AA68B8" w:rsidRPr="00825BB2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Dans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, combien de fois </w:t>
            </w:r>
            <w:r w:rsidRPr="00AA68B8"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4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A68B8" w:rsidRPr="00825BB2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2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sous le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AA68B8" w:rsidRPr="00825BB2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4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2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= </w:t>
            </w:r>
            <w:r>
              <w:rPr>
                <w:rFonts w:ascii="Arial" w:hAnsi="Arial" w:cs="Arial"/>
                <w:color w:val="00B050"/>
                <w:sz w:val="24"/>
                <w:szCs w:val="24"/>
              </w:rPr>
              <w:t>2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A68B8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J’écris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2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sous les </w:t>
            </w:r>
            <w:r>
              <w:rPr>
                <w:rFonts w:ascii="Arial" w:hAnsi="Arial" w:cs="Arial"/>
                <w:sz w:val="24"/>
                <w:szCs w:val="24"/>
              </w:rPr>
              <w:t xml:space="preserve">unités.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C’est </w:t>
            </w:r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le reste de la division</w:t>
            </w:r>
            <w:proofErr w:type="gramStart"/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  <w:p w:rsidR="00AA68B8" w:rsidRPr="00825BB2" w:rsidRDefault="00AA68B8" w:rsidP="00AA68B8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Je vérifie ce reste est plus petit qu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4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, c’est-à-dire que je ne  peux pas faire avec ce reste un autre paquet d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4. Ici </w:t>
            </w:r>
            <w:r w:rsidRPr="00AA68B8"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&lt; 4 </w:t>
            </w:r>
          </w:p>
        </w:tc>
      </w:tr>
    </w:tbl>
    <w:p w:rsidR="00AA68B8" w:rsidRDefault="00AA68B8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34FD" w:rsidRPr="00A67817" w:rsidRDefault="000E34FD" w:rsidP="000E34FD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3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et </w:t>
      </w:r>
      <w:r w:rsidRPr="000E34FD">
        <w:rPr>
          <w:rFonts w:ascii="Arial" w:hAnsi="Arial" w:cs="Arial"/>
          <w:b/>
          <w:color w:val="000000" w:themeColor="text1"/>
          <w:sz w:val="24"/>
          <w:szCs w:val="24"/>
        </w:rPr>
        <w:t>ef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 xml:space="preserve">fectu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a division  </w:t>
      </w:r>
      <w:r w:rsidRPr="00A67817">
        <w:rPr>
          <w:rFonts w:ascii="Arial" w:hAnsi="Arial" w:cs="Arial"/>
          <w:color w:val="000000" w:themeColor="text1"/>
          <w:sz w:val="28"/>
          <w:szCs w:val="28"/>
        </w:rPr>
        <w:t>78 : 3</w:t>
      </w:r>
    </w:p>
    <w:p w:rsidR="000E34FD" w:rsidRPr="00ED35A9" w:rsidRDefault="000E34FD" w:rsidP="000E34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ED35A9">
        <w:rPr>
          <w:rFonts w:ascii="Arial" w:hAnsi="Arial" w:cs="Arial"/>
          <w:color w:val="FF0000"/>
          <w:sz w:val="24"/>
          <w:szCs w:val="24"/>
        </w:rPr>
        <w:t>Correction</w: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0E34FD" w:rsidTr="00F252E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B9D0949" wp14:editId="327A27DC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30" name="Arc plein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DC7FC03" id="Arc plein 30" o:spid="_x0000_s1026" style="position:absolute;margin-left:-5.95pt;margin-top:13.75pt;width:22.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7RWETn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4A3A6D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0E34FD" w:rsidRPr="004A3A6D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E34FD" w:rsidRPr="00013BBC" w:rsidRDefault="000E34FD" w:rsidP="00F252E3">
            <w:pPr>
              <w:rPr>
                <w:rFonts w:ascii="Arial" w:hAnsi="Arial" w:cs="Arial"/>
                <w:sz w:val="28"/>
                <w:szCs w:val="28"/>
              </w:rPr>
            </w:pPr>
            <w:r w:rsidRPr="00013BBC">
              <w:rPr>
                <w:rFonts w:ascii="Arial" w:hAnsi="Arial" w:cs="Arial"/>
                <w:b/>
                <w:sz w:val="28"/>
                <w:szCs w:val="28"/>
              </w:rPr>
              <w:t>Dessiner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13BBC">
              <w:rPr>
                <w:rFonts w:ascii="Arial" w:hAnsi="Arial" w:cs="Arial"/>
                <w:sz w:val="24"/>
                <w:szCs w:val="24"/>
              </w:rPr>
              <w:t>la potence sur la feuille et écrire la division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« </w:t>
            </w:r>
            <w:r>
              <w:rPr>
                <w:rFonts w:ascii="Arial" w:hAnsi="Arial" w:cs="Arial"/>
                <w:b/>
                <w:sz w:val="28"/>
                <w:szCs w:val="28"/>
              </w:rPr>
              <w:t>78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: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3</w:t>
            </w:r>
            <w:r w:rsidRPr="00013BBC">
              <w:rPr>
                <w:rFonts w:ascii="Arial" w:hAnsi="Arial" w:cs="Arial"/>
                <w:sz w:val="28"/>
                <w:szCs w:val="28"/>
              </w:rPr>
              <w:t xml:space="preserve"> ».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color w:val="FF0000"/>
                <w:sz w:val="28"/>
                <w:szCs w:val="28"/>
              </w:rPr>
              <w:t>Je dois diviser</w:t>
            </w:r>
            <w:r w:rsidRPr="00013BB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78</w:t>
            </w:r>
            <w:r w:rsidRPr="00013BB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 </w:t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3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013BB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er</w:t>
            </w:r>
            <w:r w:rsidRPr="00013BB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06A5B">
              <w:rPr>
                <w:rFonts w:ascii="Arial" w:hAnsi="Arial" w:cs="Arial"/>
                <w:sz w:val="24"/>
                <w:szCs w:val="24"/>
              </w:rPr>
              <w:t>Je partage d’abo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13BBC">
              <w:rPr>
                <w:rFonts w:ascii="Arial" w:hAnsi="Arial" w:cs="Arial"/>
                <w:b/>
                <w:color w:val="FF0000"/>
                <w:sz w:val="24"/>
                <w:szCs w:val="24"/>
              </w:rPr>
              <w:t>les dizaines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013BBC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5803CF" wp14:editId="3296CA5B">
                      <wp:simplePos x="0" y="0"/>
                      <wp:positionH relativeFrom="column">
                        <wp:posOffset>1276735</wp:posOffset>
                      </wp:positionH>
                      <wp:positionV relativeFrom="paragraph">
                        <wp:posOffset>22860</wp:posOffset>
                      </wp:positionV>
                      <wp:extent cx="285750" cy="219075"/>
                      <wp:effectExtent l="0" t="0" r="19050" b="0"/>
                      <wp:wrapNone/>
                      <wp:docPr id="31" name="Arc plei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19075"/>
                              </a:xfrm>
                              <a:prstGeom prst="blockArc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345D5F" id="Arc plein 31" o:spid="_x0000_s1026" style="position:absolute;margin-left:100.55pt;margin-top:1.8pt;width:22.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" path="m,109538c,49042,63967,,142875,v78908,,142875,49042,142875,109538l230981,109538v,-30248,-39446,-54769,-88106,-54769c94215,54769,54769,79290,54769,109538l,109538xe" fillcolor="#5b9bd5 [3204]" strokecolor="#1f4d78 [1604]" strokeweight="1pt">
                      <v:stroke joinstyle="miter"/>
                      <v:path arrowok="t" o:connecttype="custom" o:connectlocs="0,109538;142875,0;285750,109538;230981,109538;142875,54769;54769,109538;0,109538" o:connectangles="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Pr="00B06A5B">
              <w:rPr>
                <w:rFonts w:ascii="Arial" w:hAnsi="Arial" w:cs="Arial"/>
                <w:sz w:val="24"/>
                <w:szCs w:val="24"/>
              </w:rPr>
              <w:t>e fais un petit arc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au-dessus du</w:t>
            </w:r>
            <w:r>
              <w:rPr>
                <w:rFonts w:ascii="Arial" w:hAnsi="Arial" w:cs="Arial"/>
                <w:sz w:val="24"/>
                <w:szCs w:val="24"/>
              </w:rPr>
              <w:t xml:space="preserve"> 7.</w:t>
            </w:r>
          </w:p>
          <w:p w:rsidR="000E34FD" w:rsidRPr="00B06A5B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 w:rsidRPr="004A3A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s 7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combien de fois 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6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34FD" w:rsidRPr="004A3A6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 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>6</w:t>
            </w:r>
            <w:r w:rsidRPr="004A3A6D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sous le 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  <w:p w:rsidR="000E34FD" w:rsidRPr="004A3A6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7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6</w:t>
            </w:r>
            <w:r w:rsidRPr="00AA68B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AA68B8"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J’écris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1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sous les dizaine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>C’est un reste intermédiair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34FD" w:rsidRPr="00825BB2" w:rsidRDefault="000E34FD" w:rsidP="000E34FD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Je vérifie ce reste est plus petit qu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, c’est-à-dire que je ne  peux pas faire avec ce reste un autre paquet de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Ici </w:t>
            </w:r>
            <w:r>
              <w:rPr>
                <w:rFonts w:ascii="Arial" w:hAnsi="Arial" w:cs="Arial"/>
                <w:b/>
                <w:i/>
                <w:color w:val="00B050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 xml:space="preserve"> &lt; 3</w:t>
            </w:r>
          </w:p>
        </w:tc>
      </w:tr>
      <w:tr w:rsidR="000E34FD" w:rsidTr="00F252E3"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5DDDDAB3" wp14:editId="231BF679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32" name="Arc plein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6E38A0" id="Arc plein 32" o:spid="_x0000_s1026" style="position:absolute;margin-left:-5.95pt;margin-top:13.75pt;width:22.5pt;height:17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IPCIDV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0E34FD" w:rsidRPr="001402DB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02CB3396" wp14:editId="4886BABD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33" name="Connecteur droit avec flèch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E993B8" id="Connecteur droit avec flèche 33" o:spid="_x0000_s1026" type="#_x0000_t32" style="position:absolute;margin-left:4.8pt;margin-top:17.55pt;width:.75pt;height:31.4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FE20F2"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0E34FD" w:rsidRPr="00013BBC" w:rsidRDefault="00FE20F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4A3A6D" w:rsidRDefault="00FE20F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0E34FD" w:rsidRPr="004A3A6D" w:rsidRDefault="000E34FD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0E34FD" w:rsidRPr="001402DB" w:rsidRDefault="00FE20F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0E34FD" w:rsidRPr="00013BBC" w:rsidRDefault="00FE20F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1402DB" w:rsidRDefault="000E34FD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0E34FD" w:rsidRPr="001402DB" w:rsidRDefault="00FE20F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0E34FD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B06A5B" w:rsidRDefault="000E34FD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0E34FD" w:rsidRPr="001402DB" w:rsidRDefault="00FE20F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0E34FD" w:rsidRPr="00013BBC" w:rsidRDefault="000E34FD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0E34FD" w:rsidRPr="00B06A5B" w:rsidRDefault="000E34FD" w:rsidP="00F252E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0E34FD" w:rsidRPr="00825BB2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è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e partage </w:t>
            </w:r>
            <w:r w:rsidRPr="00825BB2">
              <w:rPr>
                <w:rFonts w:ascii="Arial" w:hAnsi="Arial" w:cs="Arial"/>
                <w:color w:val="00B0F0"/>
                <w:sz w:val="24"/>
                <w:szCs w:val="24"/>
              </w:rPr>
              <w:t xml:space="preserve">les unités </w:t>
            </w:r>
            <w:r w:rsidRPr="00825BB2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E34FD" w:rsidRPr="00825BB2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1402DB">
              <w:rPr>
                <w:rFonts w:ascii="Arial" w:hAnsi="Arial" w:cs="Arial"/>
                <w:b/>
                <w:color w:val="002060"/>
                <w:sz w:val="24"/>
                <w:szCs w:val="24"/>
              </w:rPr>
              <w:t>J’abaisse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les </w:t>
            </w:r>
            <w:r w:rsidR="00FE20F2">
              <w:rPr>
                <w:rFonts w:ascii="Arial" w:hAnsi="Arial" w:cs="Arial"/>
                <w:b/>
                <w:color w:val="00B0F0"/>
                <w:sz w:val="24"/>
                <w:szCs w:val="24"/>
              </w:rPr>
              <w:t>8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unités du dividende.</w:t>
            </w:r>
          </w:p>
          <w:p w:rsidR="000E34FD" w:rsidRPr="00825BB2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Dans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E20F2">
              <w:rPr>
                <w:rFonts w:ascii="Arial" w:hAnsi="Arial" w:cs="Arial"/>
                <w:sz w:val="24"/>
                <w:szCs w:val="24"/>
              </w:rPr>
              <w:t>8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, combien de fois </w:t>
            </w:r>
            <w:r w:rsidR="00FE20F2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?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a réponse </w:t>
            </w:r>
            <w:r>
              <w:rPr>
                <w:rFonts w:ascii="Arial" w:hAnsi="Arial" w:cs="Arial"/>
                <w:sz w:val="24"/>
                <w:szCs w:val="24"/>
              </w:rPr>
              <w:t xml:space="preserve">va se trouver dans la table 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de multiplication par </w:t>
            </w:r>
            <w:r w:rsidR="00FE20F2">
              <w:rPr>
                <w:rFonts w:ascii="Arial" w:hAnsi="Arial" w:cs="Arial"/>
                <w:sz w:val="24"/>
                <w:szCs w:val="24"/>
              </w:rPr>
              <w:t>3</w:t>
            </w:r>
            <w:r w:rsidRPr="00B06A5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La table de multiplication par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nous donn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FE20F2">
              <w:rPr>
                <w:rFonts w:ascii="Arial" w:hAnsi="Arial" w:cs="Arial"/>
                <w:b/>
                <w:color w:val="FF0000"/>
                <w:sz w:val="24"/>
                <w:szCs w:val="24"/>
              </w:rPr>
              <w:t>3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× </w:t>
            </w:r>
            <w:r w:rsidR="00FE20F2">
              <w:rPr>
                <w:rFonts w:ascii="Arial" w:hAnsi="Arial" w:cs="Arial"/>
                <w:b/>
                <w:color w:val="0070C0"/>
                <w:sz w:val="24"/>
                <w:szCs w:val="24"/>
              </w:rPr>
              <w:t>6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</w:t>
            </w:r>
            <w:r w:rsidR="00FE20F2">
              <w:rPr>
                <w:rFonts w:ascii="Arial" w:hAnsi="Arial" w:cs="Arial"/>
                <w:b/>
                <w:color w:val="7030A0"/>
                <w:sz w:val="24"/>
                <w:szCs w:val="24"/>
              </w:rPr>
              <w:t>8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34FD" w:rsidRPr="00825BB2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écris </w:t>
            </w:r>
            <w:r w:rsidR="00FE20F2">
              <w:rPr>
                <w:rFonts w:ascii="Arial" w:hAnsi="Arial" w:cs="Arial"/>
                <w:b/>
                <w:color w:val="0070C0"/>
                <w:sz w:val="24"/>
                <w:szCs w:val="24"/>
              </w:rPr>
              <w:t>6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au quotient et pose le résultat de la multiplication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</w:t>
            </w:r>
            <w:r w:rsidR="00FE20F2">
              <w:rPr>
                <w:rFonts w:ascii="Arial" w:hAnsi="Arial" w:cs="Arial"/>
                <w:b/>
                <w:color w:val="7030A0"/>
                <w:sz w:val="24"/>
                <w:szCs w:val="24"/>
              </w:rPr>
              <w:t>8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 sous l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E20F2">
              <w:rPr>
                <w:rFonts w:ascii="Arial" w:hAnsi="Arial" w:cs="Arial"/>
                <w:sz w:val="24"/>
                <w:szCs w:val="24"/>
              </w:rPr>
              <w:t>8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E34FD" w:rsidRPr="00825BB2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825BB2">
              <w:rPr>
                <w:rFonts w:ascii="Arial" w:hAnsi="Arial" w:cs="Arial"/>
                <w:sz w:val="24"/>
                <w:szCs w:val="24"/>
              </w:rPr>
              <w:t xml:space="preserve">J’effectue alors une soustraction. :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FE20F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1</w:t>
            </w:r>
            <w:r w:rsidR="00FE20F2">
              <w:rPr>
                <w:rFonts w:ascii="Arial" w:hAnsi="Arial" w:cs="Arial"/>
                <w:b/>
                <w:color w:val="7030A0"/>
                <w:sz w:val="24"/>
                <w:szCs w:val="24"/>
              </w:rPr>
              <w:t>8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="00FE20F2">
              <w:rPr>
                <w:rFonts w:ascii="Arial" w:hAnsi="Arial" w:cs="Arial"/>
                <w:color w:val="00B050"/>
                <w:sz w:val="24"/>
                <w:szCs w:val="24"/>
              </w:rPr>
              <w:t>0</w:t>
            </w:r>
            <w:r w:rsidRPr="00825BB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34FD" w:rsidRDefault="000E34FD" w:rsidP="00F252E3">
            <w:pPr>
              <w:rPr>
                <w:rFonts w:ascii="Arial" w:hAnsi="Arial" w:cs="Arial"/>
                <w:sz w:val="24"/>
                <w:szCs w:val="24"/>
              </w:rPr>
            </w:pPr>
            <w:r w:rsidRPr="004A3A6D">
              <w:rPr>
                <w:rFonts w:ascii="Arial" w:hAnsi="Arial" w:cs="Arial"/>
                <w:sz w:val="24"/>
                <w:szCs w:val="24"/>
              </w:rPr>
              <w:t xml:space="preserve">Il reste </w:t>
            </w:r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0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 J’écris </w:t>
            </w:r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Pr="004A3A6D">
              <w:rPr>
                <w:rFonts w:ascii="Arial" w:hAnsi="Arial" w:cs="Arial"/>
                <w:sz w:val="24"/>
                <w:szCs w:val="24"/>
              </w:rPr>
              <w:t xml:space="preserve">sous les </w:t>
            </w:r>
            <w:r>
              <w:rPr>
                <w:rFonts w:ascii="Arial" w:hAnsi="Arial" w:cs="Arial"/>
                <w:sz w:val="24"/>
                <w:szCs w:val="24"/>
              </w:rPr>
              <w:t xml:space="preserve">unités. </w:t>
            </w:r>
            <w:r w:rsidR="00FE20F2" w:rsidRPr="004A3A6D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C’est </w:t>
            </w:r>
            <w:r w:rsidR="00FE20F2">
              <w:rPr>
                <w:rFonts w:ascii="Arial" w:hAnsi="Arial" w:cs="Arial"/>
                <w:b/>
                <w:color w:val="00B050"/>
                <w:sz w:val="24"/>
                <w:szCs w:val="24"/>
              </w:rPr>
              <w:t>le reste de la divis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34FD" w:rsidRPr="00825BB2" w:rsidRDefault="00FE20F2" w:rsidP="00F252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FF0000"/>
                <w:sz w:val="24"/>
                <w:szCs w:val="24"/>
              </w:rPr>
              <w:t>On dit ici que la division tombe juste</w:t>
            </w:r>
          </w:p>
        </w:tc>
      </w:tr>
    </w:tbl>
    <w:p w:rsidR="000E34FD" w:rsidRDefault="000E34FD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0F2" w:rsidRDefault="00FE20F2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0F2" w:rsidRDefault="00FE20F2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0F2" w:rsidRDefault="00FE20F2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0F2" w:rsidRDefault="00FE20F2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E20F2" w:rsidRDefault="00FE20F2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265B" w:rsidRDefault="00A5265B" w:rsidP="00A5265B">
      <w:pPr>
        <w:rPr>
          <w:rFonts w:ascii="Arial" w:hAnsi="Arial" w:cs="Arial"/>
          <w:color w:val="000000" w:themeColor="text1"/>
          <w:sz w:val="24"/>
          <w:szCs w:val="24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4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763F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et </w:t>
      </w:r>
      <w:r w:rsidRPr="008C4D3F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Pr="00763F46">
        <w:rPr>
          <w:rFonts w:ascii="Arial" w:hAnsi="Arial" w:cs="Arial"/>
          <w:b/>
          <w:color w:val="000000" w:themeColor="text1"/>
          <w:sz w:val="24"/>
          <w:szCs w:val="24"/>
        </w:rPr>
        <w:t xml:space="preserve">ffectue </w:t>
      </w:r>
      <w:r>
        <w:rPr>
          <w:rFonts w:ascii="Arial" w:hAnsi="Arial" w:cs="Arial"/>
          <w:color w:val="000000" w:themeColor="text1"/>
          <w:sz w:val="24"/>
          <w:szCs w:val="24"/>
        </w:rPr>
        <w:t>les  divisions suivant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587"/>
        <w:gridCol w:w="3588"/>
      </w:tblGrid>
      <w:tr w:rsidR="00A5265B" w:rsidTr="006C35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A5265B" w:rsidRDefault="00A5265B" w:rsidP="00A5265B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. 61 : 5 </w:t>
            </w:r>
          </w:p>
          <w:p w:rsidR="00A5265B" w:rsidRPr="00A5265B" w:rsidRDefault="00A5265B" w:rsidP="00A5265B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5265B" w:rsidRDefault="00A5265B" w:rsidP="00A526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12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C6F217A" wp14:editId="1E63F547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34" name="Arc plein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EE5B269" id="Arc plein 34" o:spid="_x0000_s1026" style="position:absolute;margin-left:-5.95pt;margin-top:13.75pt;width:22.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DG7zbl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A526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470A43D6" wp14:editId="6FD93FC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35" name="Arc plein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16EA6C" id="Arc plein 35" o:spid="_x0000_s1026" style="position:absolute;margin-left:-5.95pt;margin-top:13.75pt;width:22.5pt;height:17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5265B" w:rsidRPr="001402DB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7C71C495" wp14:editId="338F86FC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36" name="Connecteur droit avec flèch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367130C" id="Connecteur droit avec flèche 36" o:spid="_x0000_s1026" type="#_x0000_t32" style="position:absolute;margin-left:4.8pt;margin-top:17.55pt;width:.75pt;height:31.4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1402DB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A5265B" w:rsidP="00A5265B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A5265B" w:rsidP="00A5265B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A5265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1402DB" w:rsidRDefault="00A5265B" w:rsidP="00A5265B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A5265B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A526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5265B" w:rsidTr="006C35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A5265B" w:rsidRPr="00A67817" w:rsidRDefault="00A5265B" w:rsidP="00A5265B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b. 48 : 3 </w:t>
            </w:r>
          </w:p>
          <w:p w:rsidR="00A5265B" w:rsidRPr="00A5265B" w:rsidRDefault="00A5265B" w:rsidP="00F252E3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5265B" w:rsidRDefault="00A5265B" w:rsidP="00A5265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6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>
              <w:rPr>
                <w:rFonts w:ascii="Arial" w:hAnsi="Arial" w:cs="Arial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7E44DA3" wp14:editId="7C833DBA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37" name="Arc plein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0346C9D" id="Arc plein 37" o:spid="_x0000_s1026" style="position:absolute;margin-left:-5.95pt;margin-top:13.75pt;width:22.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OgHu/9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51E40EC4" wp14:editId="35175B55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38" name="Arc plein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57ED20E" id="Arc plein 38" o:spid="_x0000_s1026" style="position:absolute;margin-left:-5.95pt;margin-top:13.75pt;width:22.5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FE5me3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5C179575" wp14:editId="0FCD9195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39" name="Connecteur droit avec flèch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F33DDFD" id="Connecteur droit avec flèche 39" o:spid="_x0000_s1026" type="#_x0000_t32" style="position:absolute;margin-left:4.8pt;margin-top:17.55pt;width:.75pt;height:31.4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6</w:t>
                  </w: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5265B" w:rsidTr="006C35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A5265B" w:rsidRPr="00A67817" w:rsidRDefault="00A5265B" w:rsidP="00A5265B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. 76 : 4 </w:t>
            </w:r>
          </w:p>
          <w:p w:rsidR="00A5265B" w:rsidRPr="00A5265B" w:rsidRDefault="00A5265B" w:rsidP="00F252E3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5265B" w:rsidRDefault="00A5265B" w:rsidP="00B83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B83F82">
              <w:rPr>
                <w:rFonts w:ascii="Arial" w:hAnsi="Arial" w:cs="Arial"/>
                <w:b/>
                <w:color w:val="0070C0"/>
                <w:sz w:val="28"/>
                <w:szCs w:val="28"/>
              </w:rPr>
              <w:t>9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B83F82">
              <w:rPr>
                <w:rFonts w:ascii="Arial" w:hAnsi="Arial" w:cs="Arial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27E44DA3" wp14:editId="7C833DBA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0" name="Arc plein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8B1A5D" id="Arc plein 40" o:spid="_x0000_s1026" style="position:absolute;margin-left:-5.95pt;margin-top:13.75pt;width:22.5pt;height:1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51E40EC4" wp14:editId="35175B55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1" name="Arc plein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1CBABEC" id="Arc plein 41" o:spid="_x0000_s1026" style="position:absolute;margin-left:-5.95pt;margin-top:13.75pt;width:22.5pt;height:1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C179575" wp14:editId="0FCD9195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42" name="Connecteur droit avec flèche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B8F1DE" id="Connecteur droit avec flèche 42" o:spid="_x0000_s1026" type="#_x0000_t32" style="position:absolute;margin-left:4.8pt;margin-top:17.55pt;width:.75pt;height:31.4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5265B" w:rsidTr="006C35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A5265B" w:rsidRPr="00A67817" w:rsidRDefault="00A5265B" w:rsidP="00F252E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. </w:t>
            </w:r>
            <w:r w:rsidR="00B83F82"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>65 : 3</w:t>
            </w:r>
          </w:p>
          <w:p w:rsidR="00A5265B" w:rsidRPr="00A5265B" w:rsidRDefault="00A5265B" w:rsidP="00F252E3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5265B" w:rsidRDefault="00A5265B" w:rsidP="00B83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B83F82">
              <w:rPr>
                <w:rFonts w:ascii="Arial" w:hAnsi="Arial" w:cs="Arial"/>
                <w:b/>
                <w:color w:val="0070C0"/>
                <w:sz w:val="28"/>
                <w:szCs w:val="28"/>
              </w:rPr>
              <w:t>21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B83F82">
              <w:rPr>
                <w:rFonts w:ascii="Arial" w:hAnsi="Arial" w:cs="Arial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27A3D0ED" wp14:editId="5292E325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3" name="Arc plein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120C3E" id="Arc plein 43" o:spid="_x0000_s1026" style="position:absolute;margin-left:-5.95pt;margin-top:13.75pt;width:22.5pt;height:17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KliKXh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820F47B" wp14:editId="534FFE0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4" name="Arc plein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451FA0" id="Arc plein 44" o:spid="_x0000_s1026" style="position:absolute;margin-left:-5.95pt;margin-top:13.75pt;width:22.5pt;height:17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rHAWyX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ED24417" wp14:editId="238AFA81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45" name="Connecteur droit avec flèche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37245F7" id="Connecteur droit avec flèche 45" o:spid="_x0000_s1026" type="#_x0000_t32" style="position:absolute;margin-left:4.8pt;margin-top:17.55pt;width:.75pt;height:31.4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B83F82"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5265B" w:rsidTr="006C357F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A5265B" w:rsidRPr="00A67817" w:rsidRDefault="00A5265B" w:rsidP="00F252E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. </w:t>
            </w:r>
            <w:r w:rsidR="00B83F82"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>85 : 4</w:t>
            </w:r>
          </w:p>
          <w:p w:rsidR="00A5265B" w:rsidRPr="00A5265B" w:rsidRDefault="00A5265B" w:rsidP="00F252E3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5265B" w:rsidRDefault="00A5265B" w:rsidP="00B83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B83F82">
              <w:rPr>
                <w:rFonts w:ascii="Arial" w:hAnsi="Arial" w:cs="Arial"/>
                <w:b/>
                <w:color w:val="0070C0"/>
                <w:sz w:val="28"/>
                <w:szCs w:val="28"/>
              </w:rPr>
              <w:t>21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1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27A3D0ED" wp14:editId="5292E325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6" name="Arc plein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CC5FC8" id="Arc plein 46" o:spid="_x0000_s1026" style="position:absolute;margin-left:-5.95pt;margin-top:13.75pt;width:22.5pt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MKnsrJ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6820F47B" wp14:editId="534FFE0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7" name="Arc plein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64520E" id="Arc plein 47" o:spid="_x0000_s1026" style="position:absolute;margin-left:-5.95pt;margin-top:13.75pt;width:22.5pt;height:1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dcxgj3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3ED24417" wp14:editId="238AFA81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48" name="Connecteur droit avec flèche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8AB25CA" id="Connecteur droit avec flèche 48" o:spid="_x0000_s1026" type="#_x0000_t32" style="position:absolute;margin-left:4.8pt;margin-top:17.55pt;width:.75pt;height:31.4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B83F82"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5265B" w:rsidRDefault="00A5265B"/>
    <w:p w:rsidR="00B83F82" w:rsidRDefault="00B83F82"/>
    <w:p w:rsidR="00B83F82" w:rsidRDefault="00B83F82"/>
    <w:p w:rsidR="00B83F82" w:rsidRDefault="00B83F82"/>
    <w:p w:rsidR="00B83F82" w:rsidRDefault="00B83F8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87"/>
        <w:gridCol w:w="3588"/>
      </w:tblGrid>
      <w:tr w:rsidR="00A5265B" w:rsidTr="006C357F">
        <w:tc>
          <w:tcPr>
            <w:tcW w:w="2122" w:type="dxa"/>
          </w:tcPr>
          <w:p w:rsidR="00A5265B" w:rsidRPr="00A67817" w:rsidRDefault="00A5265B" w:rsidP="00F252E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. </w:t>
            </w:r>
            <w:r w:rsidR="00B83F82" w:rsidRPr="00A67817">
              <w:rPr>
                <w:rFonts w:ascii="Arial" w:hAnsi="Arial" w:cs="Arial"/>
                <w:color w:val="000000" w:themeColor="text1"/>
                <w:sz w:val="28"/>
                <w:szCs w:val="28"/>
              </w:rPr>
              <w:t>95 : 5</w:t>
            </w:r>
          </w:p>
          <w:p w:rsidR="00A5265B" w:rsidRPr="00A5265B" w:rsidRDefault="00A5265B" w:rsidP="00F252E3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5265B" w:rsidRDefault="00A5265B" w:rsidP="00B83F8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B83F82">
              <w:rPr>
                <w:rFonts w:ascii="Arial" w:hAnsi="Arial" w:cs="Arial"/>
                <w:b/>
                <w:color w:val="0070C0"/>
                <w:sz w:val="28"/>
                <w:szCs w:val="28"/>
              </w:rPr>
              <w:t>45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B83F82">
              <w:rPr>
                <w:rFonts w:ascii="Arial" w:hAnsi="Arial" w:cs="Arial"/>
                <w:b/>
                <w:color w:val="00B050"/>
                <w:sz w:val="28"/>
                <w:szCs w:val="28"/>
              </w:rPr>
              <w:t>0</w:t>
            </w:r>
          </w:p>
        </w:tc>
        <w:tc>
          <w:tcPr>
            <w:tcW w:w="3587" w:type="dxa"/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27A3D0ED" wp14:editId="5292E325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49" name="Arc plein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72AC81" id="Arc plein 49" o:spid="_x0000_s1026" style="position:absolute;margin-left:-5.95pt;margin-top:13.75pt;width:22.5pt;height:1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Pu5vNn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6820F47B" wp14:editId="534FFE0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50" name="Arc plein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BED308B" id="Arc plein 50" o:spid="_x0000_s1026" style="position:absolute;margin-left:-5.95pt;margin-top:13.75pt;width:22.5pt;height:17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5265B" w:rsidRPr="001402DB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3ED24417" wp14:editId="238AFA81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51" name="Connecteur droit avec flèche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16A26E" id="Connecteur droit avec flèche 51" o:spid="_x0000_s1026" type="#_x0000_t32" style="position:absolute;margin-left:4.8pt;margin-top:17.55pt;width:.75pt;height:31.4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B83F82"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5265B" w:rsidRPr="004A3A6D" w:rsidRDefault="00A5265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9</w:t>
                  </w: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A5265B" w:rsidRPr="00013BBC" w:rsidRDefault="00B83F82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5265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B06A5B" w:rsidRDefault="00A5265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5265B" w:rsidRPr="001402DB" w:rsidRDefault="00B83F82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5265B" w:rsidRPr="00013BBC" w:rsidRDefault="00A5265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5265B" w:rsidRDefault="00A5265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A5265B" w:rsidRDefault="00A5265B" w:rsidP="00A5265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E2CBB" w:rsidRDefault="00AE2CBB" w:rsidP="00AE2CBB">
      <w:pPr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5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</w:p>
    <w:p w:rsidR="00AE2CBB" w:rsidRPr="007F150C" w:rsidRDefault="00AE2CBB" w:rsidP="00AE2C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50C">
        <w:rPr>
          <w:rFonts w:ascii="Arial" w:hAnsi="Arial" w:cs="Arial"/>
          <w:color w:val="000000" w:themeColor="text1"/>
          <w:sz w:val="24"/>
          <w:szCs w:val="24"/>
        </w:rPr>
        <w:t>Les 3 enfants qui restent au périscolaire ont ramassé les 53 fraises qui avaient poussé dans le jardin de l’école. Ils doivent se les partager.</w:t>
      </w:r>
    </w:p>
    <w:p w:rsidR="00AE2CBB" w:rsidRPr="007F150C" w:rsidRDefault="00AE2CBB" w:rsidP="00AE2C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50C">
        <w:rPr>
          <w:rFonts w:ascii="Arial" w:hAnsi="Arial" w:cs="Arial"/>
          <w:color w:val="000000" w:themeColor="text1"/>
          <w:sz w:val="24"/>
          <w:szCs w:val="24"/>
        </w:rPr>
        <w:t>Combien de fraises chaque enfant aura-t-il ?</w:t>
      </w:r>
    </w:p>
    <w:p w:rsidR="00AE2CBB" w:rsidRPr="007F150C" w:rsidRDefault="00AE2CBB" w:rsidP="00AE2CBB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F150C">
        <w:rPr>
          <w:rFonts w:ascii="Arial" w:hAnsi="Arial" w:cs="Arial"/>
          <w:color w:val="000000" w:themeColor="text1"/>
          <w:sz w:val="24"/>
          <w:szCs w:val="24"/>
        </w:rPr>
        <w:t>Combien de fraises restera-t-il après le partage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87"/>
        <w:gridCol w:w="3588"/>
      </w:tblGrid>
      <w:tr w:rsidR="00AE2CBB" w:rsidTr="00F252E3">
        <w:tc>
          <w:tcPr>
            <w:tcW w:w="2122" w:type="dxa"/>
          </w:tcPr>
          <w:p w:rsidR="00AE2CBB" w:rsidRDefault="00AE2CBB" w:rsidP="00F252E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On doit calculer</w:t>
            </w:r>
          </w:p>
          <w:p w:rsidR="00AE2CBB" w:rsidRPr="00A67817" w:rsidRDefault="00AE2CBB" w:rsidP="00F252E3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3 : 3</w:t>
            </w:r>
          </w:p>
          <w:p w:rsidR="00AE2CBB" w:rsidRPr="00A5265B" w:rsidRDefault="00AE2CBB" w:rsidP="00F252E3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A5265B">
              <w:rPr>
                <w:rFonts w:ascii="Arial" w:hAnsi="Arial" w:cs="Arial"/>
                <w:b/>
                <w:color w:val="FF0000"/>
                <w:sz w:val="28"/>
                <w:szCs w:val="28"/>
              </w:rPr>
              <w:t>Correction</w:t>
            </w:r>
          </w:p>
          <w:p w:rsidR="00AE2CBB" w:rsidRDefault="00AE2CBB" w:rsidP="00F8382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265B">
              <w:rPr>
                <w:rFonts w:ascii="Arial" w:hAnsi="Arial" w:cs="Arial"/>
                <w:b/>
                <w:color w:val="0070C0"/>
                <w:sz w:val="28"/>
                <w:szCs w:val="28"/>
              </w:rPr>
              <w:t>quotient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F83825">
              <w:rPr>
                <w:rFonts w:ascii="Arial" w:hAnsi="Arial" w:cs="Arial"/>
                <w:b/>
                <w:color w:val="0070C0"/>
                <w:sz w:val="28"/>
                <w:szCs w:val="28"/>
              </w:rPr>
              <w:t>17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; </w:t>
            </w:r>
            <w:r w:rsidRPr="00A5265B">
              <w:rPr>
                <w:rFonts w:ascii="Arial" w:hAnsi="Arial" w:cs="Arial"/>
                <w:b/>
                <w:color w:val="00B050"/>
                <w:sz w:val="28"/>
                <w:szCs w:val="28"/>
              </w:rPr>
              <w:t>reste</w:t>
            </w:r>
            <w:r w:rsidRPr="00A5265B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 : </w:t>
            </w:r>
            <w:r w:rsidR="00F83825">
              <w:rPr>
                <w:rFonts w:ascii="Arial" w:hAnsi="Arial" w:cs="Arial"/>
                <w:b/>
                <w:color w:val="00B050"/>
                <w:sz w:val="28"/>
                <w:szCs w:val="28"/>
              </w:rPr>
              <w:t>2</w:t>
            </w:r>
          </w:p>
        </w:tc>
        <w:tc>
          <w:tcPr>
            <w:tcW w:w="3587" w:type="dxa"/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46951CCD" wp14:editId="617EC667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52" name="Arc plein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F2D98D" id="Arc plein 52" o:spid="_x0000_s1026" style="position:absolute;margin-left:-5.95pt;margin-top:13.75pt;width:22.5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Wv3DEH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4A3A6D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E2CBB" w:rsidRPr="004A3A6D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E2CBB" w:rsidRDefault="00AE2CB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27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</w:tblGrid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578E46C4" wp14:editId="083DB5E2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53" name="Arc plein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FCEA60" id="Arc plein 53" o:spid="_x0000_s1026" style="position:absolute;margin-left:-5.95pt;margin-top:13.75pt;width:22.5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O2WES1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AE2CBB" w:rsidRPr="001402DB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42774910" wp14:editId="753AB9DC">
                            <wp:simplePos x="0" y="0"/>
                            <wp:positionH relativeFrom="column">
                              <wp:posOffset>61176</wp:posOffset>
                            </wp:positionH>
                            <wp:positionV relativeFrom="paragraph">
                              <wp:posOffset>223061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54" name="Connecteur droit avec flèche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461330" id="Connecteur droit avec flèche 54" o:spid="_x0000_s1026" type="#_x0000_t32" style="position:absolute;margin-left:4.8pt;margin-top:17.55pt;width:.75pt;height:31.4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00B0F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4A3A6D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AE2CBB" w:rsidRPr="004A3A6D" w:rsidRDefault="00AE2CBB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auto"/>
                  </w:tcBorders>
                </w:tcPr>
                <w:p w:rsidR="00AE2CBB" w:rsidRPr="001402DB" w:rsidRDefault="00F8382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1402DB" w:rsidRDefault="00F83825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bottom w:val="single" w:sz="6" w:space="0" w:color="FF0000"/>
                  </w:tcBorders>
                </w:tcPr>
                <w:p w:rsidR="00AE2CBB" w:rsidRPr="001402DB" w:rsidRDefault="00F83825" w:rsidP="00F252E3">
                  <w:pP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E2CBB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B06A5B" w:rsidRDefault="00AE2CBB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6" w:space="0" w:color="FF0000"/>
                  </w:tcBorders>
                </w:tcPr>
                <w:p w:rsidR="00AE2CBB" w:rsidRPr="001402DB" w:rsidRDefault="00F8382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righ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auto"/>
                  </w:tcBorders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E2CBB" w:rsidRPr="00013BBC" w:rsidRDefault="00AE2CBB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E2CBB" w:rsidRDefault="00AE2CBB" w:rsidP="00F252E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F83825" w:rsidRPr="007F150C" w:rsidRDefault="00F83825" w:rsidP="00F8382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7F150C">
        <w:rPr>
          <w:rFonts w:ascii="Arial" w:hAnsi="Arial" w:cs="Arial"/>
          <w:color w:val="000000" w:themeColor="text1"/>
          <w:sz w:val="24"/>
          <w:szCs w:val="24"/>
        </w:rPr>
        <w:t>haque enfant au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7 fraises.</w:t>
      </w:r>
    </w:p>
    <w:p w:rsidR="00F83825" w:rsidRDefault="00F83825" w:rsidP="00F8382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l restera</w:t>
      </w:r>
      <w:r w:rsidRPr="007F150C">
        <w:rPr>
          <w:rFonts w:ascii="Arial" w:hAnsi="Arial" w:cs="Arial"/>
          <w:color w:val="000000" w:themeColor="text1"/>
          <w:sz w:val="24"/>
          <w:szCs w:val="24"/>
        </w:rPr>
        <w:t xml:space="preserve"> après le partage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 fraises que l’animateur mangera !</w:t>
      </w:r>
    </w:p>
    <w:p w:rsidR="00C26EAF" w:rsidRPr="007F150C" w:rsidRDefault="00C26EAF" w:rsidP="00F8382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26EAF" w:rsidRDefault="00C26EAF" w:rsidP="00C26EA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A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6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C35F2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Pr="009C35F2">
        <w:rPr>
          <w:rFonts w:ascii="Arial" w:hAnsi="Arial" w:cs="Arial"/>
          <w:b/>
          <w:color w:val="000000" w:themeColor="text1"/>
          <w:sz w:val="24"/>
          <w:szCs w:val="24"/>
        </w:rPr>
        <w:t>effectue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la division 682 : 3</w:t>
      </w:r>
    </w:p>
    <w:p w:rsidR="00C26EAF" w:rsidRPr="00C26EAF" w:rsidRDefault="00C26EAF" w:rsidP="00C26EAF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C26EAF">
        <w:rPr>
          <w:rFonts w:ascii="Arial" w:hAnsi="Arial" w:cs="Arial"/>
          <w:color w:val="FF0000"/>
          <w:sz w:val="28"/>
          <w:szCs w:val="28"/>
        </w:rPr>
        <w:t>Correction</w:t>
      </w:r>
    </w:p>
    <w:p w:rsidR="00C26EAF" w:rsidRDefault="00C26EAF" w:rsidP="00C26EAF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C26EAF">
        <w:rPr>
          <w:rFonts w:ascii="Arial" w:hAnsi="Arial" w:cs="Arial"/>
          <w:color w:val="FF0000"/>
          <w:sz w:val="28"/>
          <w:szCs w:val="28"/>
        </w:rPr>
        <w:t>C’est la même méthode que l’on doit répéter. On démarre par la colonne des centain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C26EAF" w:rsidTr="00734D35"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450"/>
              <w:gridCol w:w="450"/>
              <w:gridCol w:w="450"/>
              <w:gridCol w:w="222"/>
              <w:gridCol w:w="450"/>
              <w:gridCol w:w="440"/>
              <w:gridCol w:w="440"/>
            </w:tblGrid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06BC5685" wp14:editId="024FDA1A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56" name="Arc plein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43A6865" id="Arc plein 56" o:spid="_x0000_s1026" style="position:absolute;margin-left:-5.95pt;margin-top:13.75pt;width:22.5pt;height:1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IZTiud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C26EAF" w:rsidRPr="00C26EAF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C26EAF" w:rsidRPr="004A3A6D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4A3A6D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C26EAF" w:rsidRPr="004A3A6D" w:rsidRDefault="00C26EAF" w:rsidP="00C26EAF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C26EAF" w:rsidRPr="00013BBC" w:rsidRDefault="00307360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C26EAF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C26EAF" w:rsidRPr="00B06A5B" w:rsidRDefault="00C26EAF" w:rsidP="00C26EA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C26EAF" w:rsidRPr="00013BBC" w:rsidRDefault="00C26EAF" w:rsidP="00C26EAF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C26EAF" w:rsidRDefault="00C26EAF" w:rsidP="00C26EA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50"/>
              <w:gridCol w:w="449"/>
              <w:gridCol w:w="449"/>
              <w:gridCol w:w="222"/>
              <w:gridCol w:w="449"/>
              <w:gridCol w:w="449"/>
              <w:gridCol w:w="436"/>
            </w:tblGrid>
            <w:tr w:rsidR="00307360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15B3FEB3" wp14:editId="353EE408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60" name="Arc plein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C4BBD2" id="Arc plein 60" o:spid="_x0000_s1026" style="position:absolute;margin-left:-5.95pt;margin-top:13.75pt;width:22.5pt;height:1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+DYulH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307360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307360" w:rsidRPr="00C26EAF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07360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4A3A6D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48BED9ED" wp14:editId="5CBB3CD3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61" name="Connecteur droit avec flèche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854AD1" id="Connecteur droit avec flèche 61" o:spid="_x0000_s1026" type="#_x0000_t32" style="position:absolute;margin-left:3.7pt;margin-top:-6.05pt;width:.75pt;height:31.4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4A3A6D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307360" w:rsidRPr="004A3A6D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07360" w:rsidRPr="00B06A5B" w:rsidTr="00307360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07360" w:rsidRPr="00B06A5B" w:rsidTr="00307360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07360" w:rsidRPr="00B06A5B" w:rsidTr="00307360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07360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307360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C26EAF" w:rsidRDefault="00C26EAF" w:rsidP="00C26EA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448"/>
              <w:gridCol w:w="448"/>
              <w:gridCol w:w="448"/>
              <w:gridCol w:w="222"/>
              <w:gridCol w:w="448"/>
              <w:gridCol w:w="448"/>
              <w:gridCol w:w="448"/>
            </w:tblGrid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4B364FE8" wp14:editId="7DA4444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62" name="Arc plein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522916" id="Arc plein 62" o:spid="_x0000_s1026" style="position:absolute;margin-left:-5.95pt;margin-top:13.75pt;width:22.5pt;height:17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Jbhiu9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307360" w:rsidRPr="00C26EAF" w:rsidRDefault="00734D35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>
                            <wp:simplePos x="0" y="0"/>
                            <wp:positionH relativeFrom="column">
                              <wp:posOffset>50078</wp:posOffset>
                            </wp:positionH>
                            <wp:positionV relativeFrom="paragraph">
                              <wp:posOffset>241587</wp:posOffset>
                            </wp:positionV>
                            <wp:extent cx="12526" cy="880997"/>
                            <wp:effectExtent l="95250" t="19050" r="64135" b="52705"/>
                            <wp:wrapNone/>
                            <wp:docPr id="74" name="Connecteur droit avec flèche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26" cy="880997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CC8012" id="Connecteur droit avec flèche 74" o:spid="_x0000_s1026" type="#_x0000_t32" style="position:absolute;margin-left:3.95pt;margin-top:19pt;width:1pt;height:69.3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" strokecolor="#bf8f00 [2407]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307360"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4A3A6D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403EF3AC" wp14:editId="4A16F077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63" name="Connecteur droit avec flèche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70E720" id="Connecteur droit avec flèche 63" o:spid="_x0000_s1026" type="#_x0000_t32" style="position:absolute;margin-left:3.7pt;margin-top:-6.05pt;width:.75pt;height:31.4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4A3A6D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307360" w:rsidRPr="004A3A6D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307360" w:rsidRPr="00307360" w:rsidRDefault="00734D35" w:rsidP="00307360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307360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307360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307360" w:rsidRDefault="00734D35" w:rsidP="00307360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307360" w:rsidRPr="00307360" w:rsidRDefault="00734D35" w:rsidP="00307360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307360">
              <w:trPr>
                <w:trHeight w:val="454"/>
              </w:trPr>
              <w:tc>
                <w:tcPr>
                  <w:tcW w:w="454" w:type="dxa"/>
                </w:tcPr>
                <w:p w:rsidR="00307360" w:rsidRPr="00B06A5B" w:rsidRDefault="00307360" w:rsidP="0030736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307360" w:rsidRDefault="00307360" w:rsidP="00307360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 w:rsidRPr="00307360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307360" w:rsidRPr="00307360" w:rsidRDefault="00734D35" w:rsidP="00307360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307360" w:rsidRPr="00013BBC" w:rsidRDefault="00307360" w:rsidP="00307360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C26EAF" w:rsidRDefault="00C26EAF" w:rsidP="00C26EAF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C26EAF" w:rsidRDefault="00734D35" w:rsidP="00C26EAF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proofErr w:type="gramStart"/>
      <w:r w:rsidRPr="00A5265B">
        <w:rPr>
          <w:rFonts w:ascii="Arial" w:hAnsi="Arial" w:cs="Arial"/>
          <w:b/>
          <w:color w:val="0070C0"/>
          <w:sz w:val="28"/>
          <w:szCs w:val="28"/>
        </w:rPr>
        <w:t>quotient</w:t>
      </w:r>
      <w:proofErr w:type="gramEnd"/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227 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; </w:t>
      </w:r>
      <w:r w:rsidRPr="00A5265B">
        <w:rPr>
          <w:rFonts w:ascii="Arial" w:hAnsi="Arial" w:cs="Arial"/>
          <w:b/>
          <w:color w:val="00B050"/>
          <w:sz w:val="28"/>
          <w:szCs w:val="28"/>
        </w:rPr>
        <w:t>reste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B050"/>
          <w:sz w:val="28"/>
          <w:szCs w:val="28"/>
        </w:rPr>
        <w:t>1</w:t>
      </w:r>
    </w:p>
    <w:p w:rsidR="00C26EAF" w:rsidRPr="00C26EAF" w:rsidRDefault="00C26EAF" w:rsidP="00C26EAF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</w:p>
    <w:p w:rsidR="00A5265B" w:rsidRPr="00A67817" w:rsidRDefault="00A5265B" w:rsidP="00A5265B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FE20F2" w:rsidRDefault="00FE20F2" w:rsidP="00B06A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4D35" w:rsidRPr="009C35F2" w:rsidRDefault="00734D35" w:rsidP="00734D35">
      <w:pPr>
        <w:spacing w:after="0" w:line="240" w:lineRule="auto"/>
        <w:rPr>
          <w:rFonts w:ascii="Arial" w:hAnsi="Arial" w:cs="Arial"/>
          <w:i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lastRenderedPageBreak/>
        <w:sym w:font="Wingdings" w:char="F04B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7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</w:p>
    <w:p w:rsidR="00734D35" w:rsidRPr="009C35F2" w:rsidRDefault="00734D35" w:rsidP="00734D35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C35F2">
        <w:rPr>
          <w:rFonts w:ascii="Arial" w:hAnsi="Arial" w:cs="Arial"/>
          <w:color w:val="000000" w:themeColor="text1"/>
          <w:sz w:val="24"/>
          <w:szCs w:val="24"/>
        </w:rPr>
        <w:t>Un parc animalier a engagé 4 vétérinaires pour s’occuper des 552 animaux.</w:t>
      </w:r>
    </w:p>
    <w:p w:rsidR="00734D35" w:rsidRDefault="00734D35" w:rsidP="00734D35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9C35F2">
        <w:rPr>
          <w:rFonts w:ascii="Arial" w:hAnsi="Arial" w:cs="Arial"/>
          <w:color w:val="000000" w:themeColor="text1"/>
          <w:sz w:val="24"/>
          <w:szCs w:val="24"/>
        </w:rPr>
        <w:t>S’ils se partagent équitablement le nombre combien d’animaux chaque vétérinaire soignera-t-</w:t>
      </w:r>
      <w:r>
        <w:rPr>
          <w:rFonts w:ascii="Arial" w:hAnsi="Arial" w:cs="Arial"/>
          <w:b/>
          <w:color w:val="000000" w:themeColor="text1"/>
          <w:sz w:val="24"/>
          <w:szCs w:val="24"/>
        </w:rPr>
        <w:t>il ?</w:t>
      </w:r>
    </w:p>
    <w:p w:rsidR="00734D35" w:rsidRDefault="00734D35" w:rsidP="00A11F0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26EAF">
        <w:rPr>
          <w:rFonts w:ascii="Arial" w:hAnsi="Arial" w:cs="Arial"/>
          <w:color w:val="FF0000"/>
          <w:sz w:val="28"/>
          <w:szCs w:val="28"/>
        </w:rPr>
        <w:t>Correction</w:t>
      </w:r>
      <w:r w:rsidR="00A11F07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On doit calculer 552 : 4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734D35" w:rsidTr="00F252E3"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450"/>
              <w:gridCol w:w="450"/>
              <w:gridCol w:w="450"/>
              <w:gridCol w:w="222"/>
              <w:gridCol w:w="450"/>
              <w:gridCol w:w="440"/>
              <w:gridCol w:w="440"/>
            </w:tblGrid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7C8146D1" wp14:editId="0686BB7D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68" name="Arc plein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98A709" id="Arc plein 68" o:spid="_x0000_s1026" style="position:absolute;margin-left:-5.95pt;margin-top:13.75pt;width:22.5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AW3MoX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C26EAF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734D35" w:rsidRDefault="00734D35" w:rsidP="00F252E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50"/>
              <w:gridCol w:w="449"/>
              <w:gridCol w:w="449"/>
              <w:gridCol w:w="222"/>
              <w:gridCol w:w="449"/>
              <w:gridCol w:w="449"/>
              <w:gridCol w:w="436"/>
            </w:tblGrid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79D34BC0" wp14:editId="3A0DFE6F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69" name="Arc plein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9E53544" id="Arc plein 69" o:spid="_x0000_s1026" style="position:absolute;margin-left:-5.95pt;margin-top:13.75pt;width:22.5pt;height:17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tgYenH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C26EAF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45E6C190" wp14:editId="409C97F7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70" name="Connecteur droit avec flèche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6E1085" id="Connecteur droit avec flèche 70" o:spid="_x0000_s1026" type="#_x0000_t32" style="position:absolute;margin-left:3.7pt;margin-top:-6.05pt;width:.75pt;height:31.4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734D35" w:rsidRDefault="00734D35" w:rsidP="00F252E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448"/>
              <w:gridCol w:w="448"/>
              <w:gridCol w:w="448"/>
              <w:gridCol w:w="222"/>
              <w:gridCol w:w="448"/>
              <w:gridCol w:w="448"/>
              <w:gridCol w:w="448"/>
            </w:tblGrid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527EB2B9" wp14:editId="619B54CC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71" name="Arc plein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BF16CE2" id="Arc plein 71" o:spid="_x0000_s1026" style="position:absolute;margin-left:-5.95pt;margin-top:13.75pt;width:22.5pt;height:17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C26EAF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475C2F27" wp14:editId="3689D51E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73" name="Connecteur droit avec flèche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41F13CF" id="Connecteur droit avec flèche 73" o:spid="_x0000_s1026" type="#_x0000_t32" style="position:absolute;margin-left:3.7pt;margin-top:-6.05pt;width:.75pt;height:31.4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734D35" w:rsidRPr="004A3A6D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8</w:t>
                  </w: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1252F5CB" wp14:editId="13AC22C6">
                            <wp:simplePos x="0" y="0"/>
                            <wp:positionH relativeFrom="column">
                              <wp:posOffset>34038</wp:posOffset>
                            </wp:positionH>
                            <wp:positionV relativeFrom="paragraph">
                              <wp:posOffset>-411280</wp:posOffset>
                            </wp:positionV>
                            <wp:extent cx="12526" cy="880997"/>
                            <wp:effectExtent l="95250" t="19050" r="64135" b="52705"/>
                            <wp:wrapNone/>
                            <wp:docPr id="75" name="Connecteur droit avec flèche 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26" cy="880997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D231888" id="Connecteur droit avec flèche 75" o:spid="_x0000_s1026" type="#_x0000_t32" style="position:absolute;margin-left:2.7pt;margin-top:-32.4pt;width:1pt;height:69.3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" strokecolor="#bf8f00 [2407]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734D35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734D35" w:rsidRPr="00B06A5B" w:rsidRDefault="00734D35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 w:rsidRPr="00307360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734D35" w:rsidRPr="00307360" w:rsidRDefault="00734D35" w:rsidP="00F252E3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734D35" w:rsidRPr="00013BBC" w:rsidRDefault="00734D35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734D35" w:rsidRDefault="00734D35" w:rsidP="00F252E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734D35" w:rsidRDefault="00734D35" w:rsidP="00734D35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proofErr w:type="gramStart"/>
      <w:r w:rsidRPr="00A5265B">
        <w:rPr>
          <w:rFonts w:ascii="Arial" w:hAnsi="Arial" w:cs="Arial"/>
          <w:b/>
          <w:color w:val="0070C0"/>
          <w:sz w:val="28"/>
          <w:szCs w:val="28"/>
        </w:rPr>
        <w:t>quotient</w:t>
      </w:r>
      <w:proofErr w:type="gramEnd"/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138 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; </w:t>
      </w:r>
      <w:r w:rsidRPr="00A5265B">
        <w:rPr>
          <w:rFonts w:ascii="Arial" w:hAnsi="Arial" w:cs="Arial"/>
          <w:b/>
          <w:color w:val="00B050"/>
          <w:sz w:val="28"/>
          <w:szCs w:val="28"/>
        </w:rPr>
        <w:t>reste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B050"/>
          <w:sz w:val="28"/>
          <w:szCs w:val="28"/>
        </w:rPr>
        <w:t>1</w:t>
      </w:r>
    </w:p>
    <w:p w:rsidR="00734D35" w:rsidRDefault="00734D35" w:rsidP="00A11F0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734D35">
        <w:rPr>
          <w:rFonts w:ascii="Arial" w:hAnsi="Arial" w:cs="Arial"/>
          <w:color w:val="000000" w:themeColor="text1"/>
          <w:sz w:val="28"/>
          <w:szCs w:val="28"/>
        </w:rPr>
        <w:t>Chaque vétérinaire soignera 138 animaux</w:t>
      </w:r>
    </w:p>
    <w:p w:rsidR="00A11F07" w:rsidRDefault="00A11F07" w:rsidP="00F252E3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F252E3" w:rsidRDefault="00F252E3" w:rsidP="00A11F0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sym w:font="Wingdings" w:char="F04B"/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Exercice 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8</w:t>
      </w:r>
      <w:r w:rsidRPr="005619B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 :</w:t>
      </w: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  <w:r w:rsidRPr="009C35F2">
        <w:rPr>
          <w:rFonts w:ascii="Arial" w:hAnsi="Arial" w:cs="Arial"/>
          <w:b/>
          <w:color w:val="000000" w:themeColor="text1"/>
          <w:sz w:val="24"/>
          <w:szCs w:val="24"/>
        </w:rPr>
        <w:t>Pose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et </w:t>
      </w:r>
      <w:r w:rsidRPr="009C35F2">
        <w:rPr>
          <w:rFonts w:ascii="Arial" w:hAnsi="Arial" w:cs="Arial"/>
          <w:b/>
          <w:color w:val="000000" w:themeColor="text1"/>
          <w:sz w:val="24"/>
          <w:szCs w:val="24"/>
        </w:rPr>
        <w:t>effectue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l</w:t>
      </w:r>
      <w:r>
        <w:rPr>
          <w:rFonts w:ascii="Arial" w:hAnsi="Arial" w:cs="Arial"/>
          <w:color w:val="000000" w:themeColor="text1"/>
          <w:sz w:val="24"/>
          <w:szCs w:val="24"/>
        </w:rPr>
        <w:t>es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 xml:space="preserve"> division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9C35F2">
        <w:rPr>
          <w:rFonts w:ascii="Arial" w:hAnsi="Arial" w:cs="Arial"/>
          <w:color w:val="000000" w:themeColor="text1"/>
          <w:sz w:val="24"/>
          <w:szCs w:val="24"/>
        </w:rPr>
        <w:t> 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862 : 5 = 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976 : 8 = </w:t>
      </w:r>
    </w:p>
    <w:p w:rsidR="00F252E3" w:rsidRDefault="00F252E3" w:rsidP="00A11F0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26EAF">
        <w:rPr>
          <w:rFonts w:ascii="Arial" w:hAnsi="Arial" w:cs="Arial"/>
          <w:color w:val="FF0000"/>
          <w:sz w:val="28"/>
          <w:szCs w:val="28"/>
        </w:rPr>
        <w:t>Correction</w:t>
      </w:r>
      <w:r w:rsidR="00A11F07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On doit calculer 862 : 5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F252E3" w:rsidTr="00F252E3"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450"/>
              <w:gridCol w:w="450"/>
              <w:gridCol w:w="450"/>
              <w:gridCol w:w="222"/>
              <w:gridCol w:w="450"/>
              <w:gridCol w:w="440"/>
              <w:gridCol w:w="440"/>
            </w:tblGrid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40BFD7C3" wp14:editId="1AC5219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76" name="Arc plein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EE1A617" id="Arc plein 76" o:spid="_x0000_s1026" style="position:absolute;margin-left:-5.95pt;margin-top:13.75pt;width:22.5pt;height:17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Drv7TX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F252E3" w:rsidRPr="00C26EAF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4A3A6D" w:rsidRDefault="00A11F07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4A3A6D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F252E3" w:rsidRPr="004A3A6D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013BBC" w:rsidRDefault="00A11F07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F252E3" w:rsidRDefault="00F252E3" w:rsidP="00F252E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50"/>
              <w:gridCol w:w="449"/>
              <w:gridCol w:w="449"/>
              <w:gridCol w:w="222"/>
              <w:gridCol w:w="449"/>
              <w:gridCol w:w="449"/>
              <w:gridCol w:w="436"/>
            </w:tblGrid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17A772B5" wp14:editId="0DE84819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77" name="Arc plein 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355FE1C" id="Arc plein 77" o:spid="_x0000_s1026" style="position:absolute;margin-left:-5.95pt;margin-top:13.75pt;width:22.5pt;height:17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udApcH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F252E3" w:rsidRPr="00C26EAF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4A3A6D" w:rsidRDefault="00A11F07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23229F5B" wp14:editId="02482959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78" name="Connecteur droit avec flèche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D082BA" id="Connecteur droit avec flèche 78" o:spid="_x0000_s1026" type="#_x0000_t32" style="position:absolute;margin-left:3.7pt;margin-top:-6.05pt;width:.75pt;height:31.4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4A3A6D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F252E3" w:rsidRPr="004A3A6D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013BBC" w:rsidRDefault="00A11F07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F252E3" w:rsidRPr="00013BBC" w:rsidRDefault="00A11F07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F252E3" w:rsidRDefault="00F252E3" w:rsidP="00F252E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448"/>
              <w:gridCol w:w="448"/>
              <w:gridCol w:w="448"/>
              <w:gridCol w:w="222"/>
              <w:gridCol w:w="448"/>
              <w:gridCol w:w="448"/>
              <w:gridCol w:w="448"/>
            </w:tblGrid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2566F328" wp14:editId="798B055F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79" name="Arc plein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24E7974" id="Arc plein 79" o:spid="_x0000_s1026" style="position:absolute;margin-left:-5.95pt;margin-top:13.75pt;width:22.5pt;height:17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8vImyX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F252E3" w:rsidRPr="00C26EAF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C26EAF">
                    <w:rPr>
                      <w:rFonts w:ascii="Arial" w:hAnsi="Arial" w:cs="Arial"/>
                      <w:b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4A3A6D" w:rsidRDefault="00A11F07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6559F510" wp14:editId="471B41DA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80" name="Connecteur droit avec flèche 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76A562" id="Connecteur droit avec flèche 80" o:spid="_x0000_s1026" type="#_x0000_t32" style="position:absolute;margin-left:3.7pt;margin-top:-6.05pt;width:.75pt;height:31.4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4A3A6D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F252E3" w:rsidRPr="004A3A6D" w:rsidRDefault="00F252E3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013BBC" w:rsidRDefault="00A11F07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:rsidR="00F252E3" w:rsidRPr="00013BBC" w:rsidRDefault="00A11F07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7BBA1644" wp14:editId="2CF5393F">
                            <wp:simplePos x="0" y="0"/>
                            <wp:positionH relativeFrom="column">
                              <wp:posOffset>34038</wp:posOffset>
                            </wp:positionH>
                            <wp:positionV relativeFrom="paragraph">
                              <wp:posOffset>-411280</wp:posOffset>
                            </wp:positionV>
                            <wp:extent cx="12526" cy="880997"/>
                            <wp:effectExtent l="95250" t="19050" r="64135" b="52705"/>
                            <wp:wrapNone/>
                            <wp:docPr id="81" name="Connecteur droit avec flèche 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26" cy="880997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B6BBE4" id="Connecteur droit avec flèche 81" o:spid="_x0000_s1026" type="#_x0000_t32" style="position:absolute;margin-left:2.7pt;margin-top:-32.4pt;width:1pt;height:69.3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" strokecolor="#bf8f00 [2407]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F252E3" w:rsidRPr="00B06A5B" w:rsidTr="00F252E3">
              <w:trPr>
                <w:trHeight w:val="454"/>
              </w:trPr>
              <w:tc>
                <w:tcPr>
                  <w:tcW w:w="454" w:type="dxa"/>
                </w:tcPr>
                <w:p w:rsidR="00F252E3" w:rsidRPr="00B06A5B" w:rsidRDefault="00F252E3" w:rsidP="00F252E3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307360" w:rsidRDefault="00F252E3" w:rsidP="00F252E3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 w:rsidRPr="00307360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F252E3" w:rsidRPr="00307360" w:rsidRDefault="00A11F07" w:rsidP="00F252E3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F252E3" w:rsidRPr="00013BBC" w:rsidRDefault="00F252E3" w:rsidP="00F252E3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F252E3" w:rsidRDefault="00F252E3" w:rsidP="00F252E3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A11F07" w:rsidRDefault="00A11F07" w:rsidP="00A11F07">
      <w:pPr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proofErr w:type="gramStart"/>
      <w:r w:rsidRPr="00A5265B">
        <w:rPr>
          <w:rFonts w:ascii="Arial" w:hAnsi="Arial" w:cs="Arial"/>
          <w:b/>
          <w:color w:val="0070C0"/>
          <w:sz w:val="28"/>
          <w:szCs w:val="28"/>
        </w:rPr>
        <w:t>quotient</w:t>
      </w:r>
      <w:proofErr w:type="gramEnd"/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70C0"/>
          <w:sz w:val="28"/>
          <w:szCs w:val="28"/>
        </w:rPr>
        <w:t>1</w:t>
      </w:r>
      <w:r>
        <w:rPr>
          <w:rFonts w:ascii="Arial" w:hAnsi="Arial" w:cs="Arial"/>
          <w:b/>
          <w:color w:val="0070C0"/>
          <w:sz w:val="28"/>
          <w:szCs w:val="28"/>
        </w:rPr>
        <w:t>72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; </w:t>
      </w:r>
      <w:r w:rsidRPr="00A5265B">
        <w:rPr>
          <w:rFonts w:ascii="Arial" w:hAnsi="Arial" w:cs="Arial"/>
          <w:b/>
          <w:color w:val="00B050"/>
          <w:sz w:val="28"/>
          <w:szCs w:val="28"/>
        </w:rPr>
        <w:t>reste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B050"/>
          <w:sz w:val="28"/>
          <w:szCs w:val="28"/>
        </w:rPr>
        <w:t>2</w:t>
      </w:r>
    </w:p>
    <w:p w:rsidR="00F252E3" w:rsidRDefault="00F252E3" w:rsidP="00F252E3">
      <w:p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11F07" w:rsidRDefault="00A11F07" w:rsidP="00A11F07">
      <w:pPr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26EAF">
        <w:rPr>
          <w:rFonts w:ascii="Arial" w:hAnsi="Arial" w:cs="Arial"/>
          <w:color w:val="FF0000"/>
          <w:sz w:val="28"/>
          <w:szCs w:val="28"/>
        </w:rPr>
        <w:t>Correction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On doit calculer </w:t>
      </w:r>
      <w:r>
        <w:rPr>
          <w:rFonts w:ascii="Arial" w:hAnsi="Arial" w:cs="Arial"/>
          <w:color w:val="000000" w:themeColor="text1"/>
          <w:sz w:val="28"/>
          <w:szCs w:val="28"/>
        </w:rPr>
        <w:t>976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 : </w:t>
      </w:r>
      <w:r>
        <w:rPr>
          <w:rFonts w:ascii="Arial" w:hAnsi="Arial" w:cs="Arial"/>
          <w:color w:val="000000" w:themeColor="text1"/>
          <w:sz w:val="28"/>
          <w:szCs w:val="28"/>
        </w:rPr>
        <w:t>8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A11F07" w:rsidTr="001A77A1"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450"/>
              <w:gridCol w:w="450"/>
              <w:gridCol w:w="450"/>
              <w:gridCol w:w="222"/>
              <w:gridCol w:w="450"/>
              <w:gridCol w:w="440"/>
              <w:gridCol w:w="440"/>
            </w:tblGrid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7966F2E1" wp14:editId="7D80A216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82" name="Arc plein 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DDBCD0" id="Arc plein 82" o:spid="_x0000_s1026" style="position:absolute;margin-left:-5.95pt;margin-top:13.75pt;width:22.5pt;height:17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11F07" w:rsidRPr="00C26EAF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11F07" w:rsidRDefault="00A11F07" w:rsidP="001A77A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7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4"/>
              <w:gridCol w:w="450"/>
              <w:gridCol w:w="449"/>
              <w:gridCol w:w="449"/>
              <w:gridCol w:w="222"/>
              <w:gridCol w:w="449"/>
              <w:gridCol w:w="449"/>
              <w:gridCol w:w="436"/>
            </w:tblGrid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4AD72C0A" wp14:editId="3BC153D3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83" name="Arc plein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074B1A" id="Arc plein 83" o:spid="_x0000_s1026" style="position:absolute;margin-left:-5.95pt;margin-top:13.75pt;width:22.5pt;height:17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Bsd7zN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11F07" w:rsidRPr="00C26EAF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02B9977A" wp14:editId="24F4E449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84" name="Connecteur droit avec flèche 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CB3512C" id="Connecteur droit avec flèche 84" o:spid="_x0000_s1026" type="#_x0000_t32" style="position:absolute;margin-left:3.7pt;margin-top:-6.05pt;width:.75pt;height:31.4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11F07" w:rsidRDefault="00A11F07" w:rsidP="001A77A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3588" w:type="dxa"/>
          </w:tcPr>
          <w:tbl>
            <w:tblPr>
              <w:tblStyle w:val="Grilledutableau"/>
              <w:tblW w:w="3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"/>
              <w:gridCol w:w="448"/>
              <w:gridCol w:w="448"/>
              <w:gridCol w:w="448"/>
              <w:gridCol w:w="222"/>
              <w:gridCol w:w="448"/>
              <w:gridCol w:w="448"/>
              <w:gridCol w:w="448"/>
            </w:tblGrid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61E68A81" wp14:editId="645C5A5E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74625</wp:posOffset>
                            </wp:positionV>
                            <wp:extent cx="285750" cy="219075"/>
                            <wp:effectExtent l="0" t="0" r="19050" b="0"/>
                            <wp:wrapNone/>
                            <wp:docPr id="85" name="Arc plein 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219075"/>
                                    </a:xfrm>
                                    <a:prstGeom prst="blockArc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D2FFDCB" id="Arc plein 85" o:spid="_x0000_s1026" style="position:absolute;margin-left:-5.95pt;margin-top:13.75pt;width:22.5pt;height:17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" path="m,109538c,49042,63967,,142875,v78908,,142875,49042,142875,109538l230981,109538v,-30248,-39446,-54769,-88106,-54769c94215,54769,54769,79290,54769,109538l,109538xe" fillcolor="#5b9bd5 [3204]" strokecolor="#1f4d78 [1604]" strokeweight="1pt">
                            <v:stroke joinstyle="miter"/>
                            <v:path arrowok="t" o:connecttype="custom" o:connectlocs="0,109538;142875,0;285750,109538;230981,109538;142875,54769;54769,109538;0,109538" o:connectangles="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0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11F07" w:rsidRPr="00C26EAF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1402DB">
                    <w:rPr>
                      <w:rFonts w:ascii="Arial" w:hAnsi="Arial" w:cs="Arial"/>
                      <w:noProof/>
                      <w:color w:val="00B0F0"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4603AA61" wp14:editId="15AC2A1A">
                            <wp:simplePos x="0" y="0"/>
                            <wp:positionH relativeFrom="column">
                              <wp:posOffset>47220</wp:posOffset>
                            </wp:positionH>
                            <wp:positionV relativeFrom="paragraph">
                              <wp:posOffset>-76579</wp:posOffset>
                            </wp:positionV>
                            <wp:extent cx="9728" cy="398834"/>
                            <wp:effectExtent l="95250" t="19050" r="85725" b="39370"/>
                            <wp:wrapNone/>
                            <wp:docPr id="86" name="Connecteur droit avec flèche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9728" cy="398834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rgbClr val="00206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EAF52BB" id="Connecteur droit avec flèche 86" o:spid="_x0000_s1026" type="#_x0000_t32" style="position:absolute;margin-left:3.7pt;margin-top:-6.05pt;width:.75pt;height:31.4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" strokecolor="#002060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  <w:left w:val="single" w:sz="18" w:space="0" w:color="000000" w:themeColor="text1"/>
                  </w:tcBorders>
                </w:tcPr>
                <w:p w:rsidR="00A11F07" w:rsidRPr="004A3A6D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18" w:space="0" w:color="000000" w:themeColor="text1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32"/>
                      <w:szCs w:val="32"/>
                    </w:rPr>
                    <w:t>2</w:t>
                  </w: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32"/>
                      <w:szCs w:val="32"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08D7D947" wp14:editId="5BB72440">
                            <wp:simplePos x="0" y="0"/>
                            <wp:positionH relativeFrom="column">
                              <wp:posOffset>34038</wp:posOffset>
                            </wp:positionH>
                            <wp:positionV relativeFrom="paragraph">
                              <wp:posOffset>-411280</wp:posOffset>
                            </wp:positionV>
                            <wp:extent cx="12526" cy="880997"/>
                            <wp:effectExtent l="95250" t="19050" r="64135" b="52705"/>
                            <wp:wrapNone/>
                            <wp:docPr id="87" name="Connecteur droit avec flèche 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2526" cy="880997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accent4">
                                          <a:lumMod val="7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0308DFA" id="Connecteur droit avec flèche 87" o:spid="_x0000_s1026" type="#_x0000_t32" style="position:absolute;margin-left:2.7pt;margin-top:-32.4pt;width:1pt;height:69.3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" strokecolor="#bf8f00 [2407]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00B05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bottom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7030A0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  <w:tr w:rsidR="00A11F07" w:rsidRPr="00B06A5B" w:rsidTr="001A77A1">
              <w:trPr>
                <w:trHeight w:val="454"/>
              </w:trPr>
              <w:tc>
                <w:tcPr>
                  <w:tcW w:w="454" w:type="dxa"/>
                </w:tcPr>
                <w:p w:rsidR="00A11F07" w:rsidRPr="00B06A5B" w:rsidRDefault="00A11F07" w:rsidP="001A77A1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 w:rsidRPr="00307360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8" w:space="0" w:color="FF0000"/>
                  </w:tcBorders>
                </w:tcPr>
                <w:p w:rsidR="00A11F07" w:rsidRPr="00307360" w:rsidRDefault="00A11F07" w:rsidP="001A77A1">
                  <w:pP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0" w:type="dxa"/>
                  <w:tcBorders>
                    <w:righ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18" w:space="0" w:color="000000" w:themeColor="text1"/>
                  </w:tcBorders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  <w:tc>
                <w:tcPr>
                  <w:tcW w:w="454" w:type="dxa"/>
                </w:tcPr>
                <w:p w:rsidR="00A11F07" w:rsidRPr="00013BBC" w:rsidRDefault="00A11F07" w:rsidP="001A77A1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</w:p>
              </w:tc>
            </w:tr>
          </w:tbl>
          <w:p w:rsidR="00A11F07" w:rsidRDefault="00A11F07" w:rsidP="001A77A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</w:tr>
    </w:tbl>
    <w:p w:rsidR="00FE20F2" w:rsidRDefault="00A11F07" w:rsidP="00B06A5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A5265B">
        <w:rPr>
          <w:rFonts w:ascii="Arial" w:hAnsi="Arial" w:cs="Arial"/>
          <w:b/>
          <w:color w:val="0070C0"/>
          <w:sz w:val="28"/>
          <w:szCs w:val="28"/>
        </w:rPr>
        <w:t>quotient</w:t>
      </w:r>
      <w:proofErr w:type="gramEnd"/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70C0"/>
          <w:sz w:val="28"/>
          <w:szCs w:val="28"/>
        </w:rPr>
        <w:t>1</w:t>
      </w:r>
      <w:r>
        <w:rPr>
          <w:rFonts w:ascii="Arial" w:hAnsi="Arial" w:cs="Arial"/>
          <w:b/>
          <w:color w:val="0070C0"/>
          <w:sz w:val="28"/>
          <w:szCs w:val="28"/>
        </w:rPr>
        <w:t>2</w:t>
      </w:r>
      <w:r>
        <w:rPr>
          <w:rFonts w:ascii="Arial" w:hAnsi="Arial" w:cs="Arial"/>
          <w:b/>
          <w:color w:val="0070C0"/>
          <w:sz w:val="28"/>
          <w:szCs w:val="28"/>
        </w:rPr>
        <w:t xml:space="preserve">2 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; </w:t>
      </w:r>
      <w:r w:rsidRPr="00A5265B">
        <w:rPr>
          <w:rFonts w:ascii="Arial" w:hAnsi="Arial" w:cs="Arial"/>
          <w:b/>
          <w:color w:val="00B050"/>
          <w:sz w:val="28"/>
          <w:szCs w:val="28"/>
        </w:rPr>
        <w:t>reste</w:t>
      </w:r>
      <w:r w:rsidRPr="00A5265B">
        <w:rPr>
          <w:rFonts w:ascii="Arial" w:hAnsi="Arial" w:cs="Arial"/>
          <w:b/>
          <w:color w:val="000000" w:themeColor="text1"/>
          <w:sz w:val="28"/>
          <w:szCs w:val="28"/>
        </w:rPr>
        <w:t xml:space="preserve"> : </w:t>
      </w:r>
      <w:r>
        <w:rPr>
          <w:rFonts w:ascii="Arial" w:hAnsi="Arial" w:cs="Arial"/>
          <w:b/>
          <w:color w:val="00B050"/>
          <w:sz w:val="28"/>
          <w:szCs w:val="28"/>
        </w:rPr>
        <w:t>0</w:t>
      </w:r>
      <w:bookmarkStart w:id="0" w:name="_GoBack"/>
      <w:bookmarkEnd w:id="0"/>
    </w:p>
    <w:sectPr w:rsidR="00FE20F2" w:rsidSect="00894CD5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patiaSansPro-Bl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D5"/>
    <w:rsid w:val="00013BBC"/>
    <w:rsid w:val="000D0162"/>
    <w:rsid w:val="000E34FD"/>
    <w:rsid w:val="001402DB"/>
    <w:rsid w:val="0028491D"/>
    <w:rsid w:val="002C5DDA"/>
    <w:rsid w:val="00307360"/>
    <w:rsid w:val="003D2E30"/>
    <w:rsid w:val="0042555B"/>
    <w:rsid w:val="0045570F"/>
    <w:rsid w:val="004A3A6D"/>
    <w:rsid w:val="005E7B9E"/>
    <w:rsid w:val="006C357F"/>
    <w:rsid w:val="00734D35"/>
    <w:rsid w:val="00825BB2"/>
    <w:rsid w:val="00894CD5"/>
    <w:rsid w:val="00974959"/>
    <w:rsid w:val="00983490"/>
    <w:rsid w:val="009B3965"/>
    <w:rsid w:val="00A11F07"/>
    <w:rsid w:val="00A379C0"/>
    <w:rsid w:val="00A40E11"/>
    <w:rsid w:val="00A5265B"/>
    <w:rsid w:val="00A814BE"/>
    <w:rsid w:val="00AA68B8"/>
    <w:rsid w:val="00AE2CBB"/>
    <w:rsid w:val="00B06A5B"/>
    <w:rsid w:val="00B83F82"/>
    <w:rsid w:val="00C226F7"/>
    <w:rsid w:val="00C26EAF"/>
    <w:rsid w:val="00C636B5"/>
    <w:rsid w:val="00CA343E"/>
    <w:rsid w:val="00ED35A9"/>
    <w:rsid w:val="00F252E3"/>
    <w:rsid w:val="00F6382F"/>
    <w:rsid w:val="00F83825"/>
    <w:rsid w:val="00FE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00101-DC14-46A9-AA1F-D50C0618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894CD5"/>
    <w:rPr>
      <w:rFonts w:ascii="HypatiaSansPro-Black" w:hAnsi="HypatiaSansPro-Black" w:hint="default"/>
      <w:b/>
      <w:bCs/>
      <w:i w:val="0"/>
      <w:iCs w:val="0"/>
      <w:color w:val="0073AE"/>
      <w:sz w:val="20"/>
      <w:szCs w:val="20"/>
    </w:rPr>
  </w:style>
  <w:style w:type="table" w:styleId="Grilledutableau">
    <w:name w:val="Table Grid"/>
    <w:basedOn w:val="TableauNormal"/>
    <w:uiPriority w:val="39"/>
    <w:rsid w:val="00425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52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1474-222E-457A-B6D3-0F3CF70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2081</Words>
  <Characters>11449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17</cp:revision>
  <dcterms:created xsi:type="dcterms:W3CDTF">2020-06-06T16:20:00Z</dcterms:created>
  <dcterms:modified xsi:type="dcterms:W3CDTF">2020-06-06T20:11:00Z</dcterms:modified>
</cp:coreProperties>
</file>